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58" w:rsidRDefault="002A3558" w:rsidP="002A3558">
      <w:pPr>
        <w:pStyle w:val="Default"/>
        <w:jc w:val="center"/>
        <w:rPr>
          <w:b/>
          <w:bCs/>
          <w:color w:val="auto"/>
        </w:rPr>
      </w:pPr>
      <w:r w:rsidRPr="002A3558">
        <w:rPr>
          <w:b/>
          <w:bCs/>
          <w:color w:val="auto"/>
        </w:rPr>
        <w:t>CAPITULO V</w:t>
      </w: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</w:p>
    <w:p w:rsidR="002A3558" w:rsidRPr="002A3558" w:rsidRDefault="002A3558" w:rsidP="002A3558">
      <w:pPr>
        <w:pStyle w:val="Default"/>
        <w:jc w:val="center"/>
        <w:rPr>
          <w:color w:val="auto"/>
        </w:rPr>
      </w:pP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  <w:r w:rsidRPr="002A3558">
        <w:rPr>
          <w:b/>
          <w:bCs/>
          <w:color w:val="auto"/>
        </w:rPr>
        <w:t>RESULTADOS</w:t>
      </w:r>
    </w:p>
    <w:p w:rsidR="002A3558" w:rsidRDefault="002A3558" w:rsidP="002A3558">
      <w:pPr>
        <w:pStyle w:val="Default"/>
        <w:jc w:val="center"/>
        <w:rPr>
          <w:b/>
          <w:bCs/>
          <w:color w:val="auto"/>
        </w:rPr>
      </w:pPr>
    </w:p>
    <w:p w:rsidR="002A3558" w:rsidRPr="002A3558" w:rsidRDefault="002A3558" w:rsidP="002A3558">
      <w:pPr>
        <w:pStyle w:val="Default"/>
        <w:jc w:val="center"/>
        <w:rPr>
          <w:color w:val="auto"/>
        </w:rPr>
      </w:pPr>
    </w:p>
    <w:p w:rsidR="00E855D5" w:rsidRDefault="002A3558" w:rsidP="00E855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558">
        <w:rPr>
          <w:rFonts w:ascii="Times New Roman" w:hAnsi="Times New Roman" w:cs="Times New Roman"/>
          <w:sz w:val="24"/>
          <w:szCs w:val="24"/>
        </w:rPr>
        <w:t xml:space="preserve">Como resultado del proceso de desarrollo, se obtuvo al final de cada iteración una parte del sistema, que </w:t>
      </w:r>
      <w:r>
        <w:rPr>
          <w:rFonts w:ascii="Times New Roman" w:hAnsi="Times New Roman" w:cs="Times New Roman"/>
          <w:sz w:val="24"/>
          <w:szCs w:val="24"/>
        </w:rPr>
        <w:t>integradas de manera evolutiva</w:t>
      </w:r>
      <w:r w:rsidRPr="002A3558">
        <w:rPr>
          <w:rFonts w:ascii="Times New Roman" w:hAnsi="Times New Roman" w:cs="Times New Roman"/>
          <w:sz w:val="24"/>
          <w:szCs w:val="24"/>
        </w:rPr>
        <w:t xml:space="preserve"> constituyen el producto completo planteado como objetivo general. De acuerdo con lo propuesto por </w:t>
      </w:r>
      <w:r>
        <w:rPr>
          <w:rFonts w:ascii="Times New Roman" w:hAnsi="Times New Roman" w:cs="Times New Roman"/>
          <w:sz w:val="24"/>
          <w:szCs w:val="24"/>
        </w:rPr>
        <w:t xml:space="preserve">Prototipos Evolutivos </w:t>
      </w:r>
      <w:r w:rsidRPr="002A3558">
        <w:rPr>
          <w:rFonts w:ascii="Times New Roman" w:hAnsi="Times New Roman" w:cs="Times New Roman"/>
          <w:sz w:val="24"/>
          <w:szCs w:val="24"/>
        </w:rPr>
        <w:t>como metodología ágil de desarrollo de software, al finalizar cada iteració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2A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ron las funcionalidades desarrolladas al cliente para obtener su aprobación</w:t>
      </w:r>
      <w:r w:rsidRPr="002A35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da uno de los módulos construidos</w:t>
      </w:r>
      <w:r w:rsidRPr="002A3558">
        <w:rPr>
          <w:rFonts w:ascii="Times New Roman" w:hAnsi="Times New Roman" w:cs="Times New Roman"/>
          <w:sz w:val="24"/>
          <w:szCs w:val="24"/>
        </w:rPr>
        <w:t xml:space="preserve"> se implementaron en un ambiente </w:t>
      </w:r>
      <w:r w:rsidRPr="002A3558">
        <w:rPr>
          <w:rFonts w:ascii="Times New Roman" w:hAnsi="Times New Roman" w:cs="Times New Roman"/>
          <w:iCs/>
          <w:sz w:val="24"/>
          <w:szCs w:val="24"/>
        </w:rPr>
        <w:t>de pruebas</w:t>
      </w:r>
      <w:r w:rsidRPr="002A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558">
        <w:rPr>
          <w:rFonts w:ascii="Times New Roman" w:hAnsi="Times New Roman" w:cs="Times New Roman"/>
          <w:sz w:val="24"/>
          <w:szCs w:val="24"/>
        </w:rPr>
        <w:t>para efectos de validar los requerimientos mínimos de cada módulo de acuerdo con los roles para los cuales aplicaban. Una vez las personas a cargo de dichos roles validaron las funcionalidades respectivas se procedió a la implementación en ambientes de producción.</w:t>
      </w:r>
    </w:p>
    <w:p w:rsidR="00E855D5" w:rsidRDefault="00E855D5" w:rsidP="00E855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sz w:val="24"/>
          <w:szCs w:val="24"/>
        </w:rPr>
        <w:t>La interfaz gráfica se estructura en las siguientes vistas:</w:t>
      </w:r>
    </w:p>
    <w:p w:rsidR="00E855D5" w:rsidRDefault="00E855D5" w:rsidP="00F03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sz w:val="24"/>
          <w:szCs w:val="24"/>
        </w:rPr>
        <w:t>La vista del inicio de sesión, en el cual se somete a un proceso de autenticación con respecto a datos de la base de datos y partiendo de ahí se fijan los permisos que tendrá el usuario durante su utilización, para luego pasar a la página principal de la aplicación.</w:t>
      </w:r>
      <w:r w:rsidR="00F03A73">
        <w:rPr>
          <w:rFonts w:ascii="Times New Roman" w:hAnsi="Times New Roman" w:cs="Times New Roman"/>
          <w:sz w:val="24"/>
          <w:szCs w:val="24"/>
        </w:rPr>
        <w:t xml:space="preserve"> En la figura 64 se muestra la pantalla de inicio de sesión del sistema</w:t>
      </w:r>
      <w:r w:rsidR="00F01715">
        <w:rPr>
          <w:rFonts w:ascii="Times New Roman" w:hAnsi="Times New Roman" w:cs="Times New Roman"/>
          <w:sz w:val="24"/>
          <w:szCs w:val="24"/>
        </w:rPr>
        <w:t>, en la figura 65 y figura 66 se muestra la activación y asignación de roles de los usuarios</w:t>
      </w:r>
      <w:r w:rsidR="00D6152A">
        <w:rPr>
          <w:rFonts w:ascii="Times New Roman" w:hAnsi="Times New Roman" w:cs="Times New Roman"/>
          <w:sz w:val="24"/>
          <w:szCs w:val="24"/>
        </w:rPr>
        <w:t xml:space="preserve"> y en la figura 67</w:t>
      </w:r>
      <w:r w:rsidR="00F03A73">
        <w:rPr>
          <w:rFonts w:ascii="Times New Roman" w:hAnsi="Times New Roman" w:cs="Times New Roman"/>
          <w:sz w:val="24"/>
          <w:szCs w:val="24"/>
        </w:rPr>
        <w:t xml:space="preserve"> se muestra la pantalla principal del sistema una vez iniciada la sesión.</w:t>
      </w:r>
    </w:p>
    <w:p w:rsidR="00E855D5" w:rsidRDefault="00E855D5" w:rsidP="00E855D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95725" cy="1771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D5" w:rsidRDefault="006B4931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DE0C4BE" wp14:editId="12E8945A">
                                  <wp:extent cx="3705494" cy="15430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7609" r="-271" b="25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273" cy="154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06.75pt;height:13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">
                <v:textbox>
                  <w:txbxContent>
                    <w:p w:rsidR="00E855D5" w:rsidRDefault="006B4931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DE0C4BE" wp14:editId="12E8945A">
                            <wp:extent cx="3705494" cy="15430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7609" r="-271" b="25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9273" cy="15487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E855D5" w:rsidRPr="00E855D5" w:rsidRDefault="00E855D5" w:rsidP="00E855D5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B4931" w:rsidP="006B493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E855D5" w:rsidP="006B493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de Inicio de Sesión del Sistema.</w: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2AC8D2" wp14:editId="4F66EA64">
                <wp:simplePos x="0" y="0"/>
                <wp:positionH relativeFrom="column">
                  <wp:posOffset>110490</wp:posOffset>
                </wp:positionH>
                <wp:positionV relativeFrom="paragraph">
                  <wp:posOffset>104140</wp:posOffset>
                </wp:positionV>
                <wp:extent cx="5105400" cy="2105025"/>
                <wp:effectExtent l="0" t="0" r="19050" b="28575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15" w:rsidRDefault="00F01715" w:rsidP="00F01715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3EA2263" wp14:editId="083608FC">
                                  <wp:extent cx="4960114" cy="1962150"/>
                                  <wp:effectExtent l="0" t="0" r="0" b="0"/>
                                  <wp:docPr id="348" name="Imagen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7609" r="-38" b="290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330" cy="196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7pt;margin-top:8.2pt;width:402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">
                <v:textbox>
                  <w:txbxContent>
                    <w:p w:rsidR="00F01715" w:rsidRDefault="00F01715" w:rsidP="00F01715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3EA2263" wp14:editId="083608FC">
                            <wp:extent cx="4960114" cy="1962150"/>
                            <wp:effectExtent l="0" t="0" r="0" b="0"/>
                            <wp:docPr id="348" name="Imagen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7609" r="-38" b="290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5330" cy="19642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Activar los Usuarios en el Sistema.</w:t>
      </w: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5D5" w:rsidRDefault="00F01715" w:rsidP="00F01715">
      <w:pPr>
        <w:rPr>
          <w:rFonts w:ascii="Times New Roman" w:hAnsi="Times New Roman" w:cs="Times New Roman"/>
          <w:sz w:val="24"/>
          <w:szCs w:val="24"/>
        </w:rPr>
      </w:pPr>
      <w:r w:rsidRPr="00E855D5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19E30" wp14:editId="464E874E">
                <wp:simplePos x="0" y="0"/>
                <wp:positionH relativeFrom="column">
                  <wp:posOffset>186055</wp:posOffset>
                </wp:positionH>
                <wp:positionV relativeFrom="paragraph">
                  <wp:posOffset>199390</wp:posOffset>
                </wp:positionV>
                <wp:extent cx="5153025" cy="3771900"/>
                <wp:effectExtent l="0" t="0" r="28575" b="1905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15" w:rsidRDefault="00F01715" w:rsidP="00F01715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4D9D284" wp14:editId="636E0B2F">
                                  <wp:extent cx="5003842" cy="3495675"/>
                                  <wp:effectExtent l="0" t="0" r="6350" b="0"/>
                                  <wp:docPr id="349" name="Imagen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5646" t="7880" r="1660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7469" cy="3498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65pt;margin-top:15.7pt;width:405.75pt;height:29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">
                <v:textbox>
                  <w:txbxContent>
                    <w:p w:rsidR="00F01715" w:rsidRDefault="00F01715" w:rsidP="00F01715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4D9D284" wp14:editId="636E0B2F">
                            <wp:extent cx="5003842" cy="3495675"/>
                            <wp:effectExtent l="0" t="0" r="6350" b="0"/>
                            <wp:docPr id="349" name="Imagen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5646" t="7880" r="1660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07469" cy="34982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48FB" w:rsidRDefault="009F48FB" w:rsidP="00E855D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8FB" w:rsidRDefault="009F48FB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F0171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la Asignación de Roles en el Sistema.</w:t>
      </w: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F01715" w:rsidRDefault="00F01715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E855D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1290</wp:posOffset>
                </wp:positionV>
                <wp:extent cx="5248275" cy="29432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38" w:rsidRDefault="00261A38" w:rsidP="00261A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C93BFEB" wp14:editId="4B3686DE">
                                  <wp:extent cx="5095875" cy="2777208"/>
                                  <wp:effectExtent l="0" t="0" r="0" b="444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7609" r="-38" b="5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1549" cy="278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20.7pt;margin-top:12.7pt;width:413.2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" fillcolor="white [3201]" strokeweight=".5pt">
                <v:textbox>
                  <w:txbxContent>
                    <w:p w:rsidR="00261A38" w:rsidRDefault="00261A38" w:rsidP="00261A3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93BFEB" wp14:editId="4B3686DE">
                            <wp:extent cx="5095875" cy="2777208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7609" r="-38" b="5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1549" cy="2780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P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261A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2A">
        <w:rPr>
          <w:rFonts w:ascii="Times New Roman" w:hAnsi="Times New Roman" w:cs="Times New Roman"/>
          <w:b/>
          <w:sz w:val="24"/>
          <w:szCs w:val="24"/>
        </w:rPr>
        <w:t>Figura 6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de la Página Principal del Sistema.</w:t>
      </w:r>
    </w:p>
    <w:p w:rsidR="006F4187" w:rsidRDefault="006F4187" w:rsidP="00261A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</w:t>
      </w:r>
      <w:r w:rsidR="00D6152A">
        <w:rPr>
          <w:rFonts w:ascii="Times New Roman" w:hAnsi="Times New Roman" w:cs="Times New Roman"/>
          <w:sz w:val="24"/>
          <w:szCs w:val="24"/>
        </w:rPr>
        <w:t>la figura 68 a la figura 73</w:t>
      </w:r>
      <w:r>
        <w:rPr>
          <w:rFonts w:ascii="Times New Roman" w:hAnsi="Times New Roman" w:cs="Times New Roman"/>
          <w:sz w:val="24"/>
          <w:szCs w:val="24"/>
        </w:rPr>
        <w:t xml:space="preserve"> se muestran las vistas más relevantes del módulo Vehículos.</w:t>
      </w:r>
    </w:p>
    <w:p w:rsidR="006F4187" w:rsidRDefault="006F4187" w:rsidP="006F41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261A3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8775" cy="24288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87" w:rsidRDefault="006F4187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701CC60" wp14:editId="39036943">
                                  <wp:extent cx="5296072" cy="24384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7407" r="-1053" b="18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736" cy="2442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28.25pt;height:191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">
                <v:textbox>
                  <w:txbxContent>
                    <w:p w:rsidR="006F4187" w:rsidRDefault="006F4187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701CC60" wp14:editId="39036943">
                            <wp:extent cx="5296072" cy="24384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7407" r="-1053" b="18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05736" cy="2442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P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rPr>
          <w:rFonts w:ascii="Times New Roman" w:hAnsi="Times New Roman" w:cs="Times New Roman"/>
          <w:sz w:val="24"/>
          <w:szCs w:val="24"/>
        </w:rPr>
      </w:pPr>
    </w:p>
    <w:p w:rsidR="006F4187" w:rsidRDefault="006F4187" w:rsidP="006F418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23F5" w:rsidRDefault="00D6152A" w:rsidP="006B4931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8</w:t>
      </w:r>
      <w:r w:rsidR="006F418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6F418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6F4187">
        <w:rPr>
          <w:rFonts w:ascii="Times New Roman" w:hAnsi="Times New Roman" w:cs="Times New Roman"/>
          <w:sz w:val="24"/>
          <w:szCs w:val="24"/>
        </w:rPr>
        <w:t>Vi</w:t>
      </w:r>
      <w:r w:rsidR="00047691">
        <w:rPr>
          <w:rFonts w:ascii="Times New Roman" w:hAnsi="Times New Roman" w:cs="Times New Roman"/>
          <w:sz w:val="24"/>
          <w:szCs w:val="24"/>
        </w:rPr>
        <w:t>sta Principal de Módulo Vehículos</w:t>
      </w:r>
      <w:r w:rsidR="006F4187">
        <w:rPr>
          <w:rFonts w:ascii="Times New Roman" w:hAnsi="Times New Roman" w:cs="Times New Roman"/>
          <w:sz w:val="24"/>
          <w:szCs w:val="24"/>
        </w:rPr>
        <w:t>.</w:t>
      </w:r>
    </w:p>
    <w:p w:rsidR="009623F5" w:rsidRDefault="008335DA" w:rsidP="009623F5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72C4E" wp14:editId="6D8B6308">
                <wp:simplePos x="0" y="0"/>
                <wp:positionH relativeFrom="column">
                  <wp:posOffset>986790</wp:posOffset>
                </wp:positionH>
                <wp:positionV relativeFrom="paragraph">
                  <wp:posOffset>-22860</wp:posOffset>
                </wp:positionV>
                <wp:extent cx="3857625" cy="31527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F5" w:rsidRDefault="009623F5" w:rsidP="009623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17177A1" wp14:editId="59073FF7">
                                  <wp:extent cx="3371850" cy="3102930"/>
                                  <wp:effectExtent l="0" t="0" r="0" b="2540"/>
                                  <wp:docPr id="373" name="Imagen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7558" r="45667" b="12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064" cy="310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7.7pt;margin-top:-1.8pt;width:303.75pt;height:2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">
                <v:textbox>
                  <w:txbxContent>
                    <w:p w:rsidR="009623F5" w:rsidRDefault="009623F5" w:rsidP="009623F5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17177A1" wp14:editId="59073FF7">
                            <wp:extent cx="3371850" cy="3102930"/>
                            <wp:effectExtent l="0" t="0" r="0" b="2540"/>
                            <wp:docPr id="373" name="Imagen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7558" r="45667" b="12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78064" cy="310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P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Default="009623F5" w:rsidP="009623F5">
      <w:pPr>
        <w:rPr>
          <w:rFonts w:ascii="Times New Roman" w:hAnsi="Times New Roman" w:cs="Times New Roman"/>
          <w:sz w:val="24"/>
          <w:szCs w:val="24"/>
        </w:rPr>
      </w:pPr>
    </w:p>
    <w:p w:rsidR="009623F5" w:rsidRDefault="00D6152A" w:rsidP="008335D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9</w:t>
      </w:r>
      <w:r w:rsidR="009623F5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9623F5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9623F5">
        <w:rPr>
          <w:rFonts w:ascii="Times New Roman" w:hAnsi="Times New Roman" w:cs="Times New Roman"/>
          <w:sz w:val="24"/>
          <w:szCs w:val="24"/>
        </w:rPr>
        <w:t>Vista para Registrar un Vehículo.</w:t>
      </w:r>
    </w:p>
    <w:p w:rsidR="009623F5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165EE" wp14:editId="74F045EE">
                <wp:simplePos x="0" y="0"/>
                <wp:positionH relativeFrom="column">
                  <wp:posOffset>643890</wp:posOffset>
                </wp:positionH>
                <wp:positionV relativeFrom="paragraph">
                  <wp:posOffset>165100</wp:posOffset>
                </wp:positionV>
                <wp:extent cx="4514850" cy="358140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5DA" w:rsidRDefault="008335DA" w:rsidP="008335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3A4CA34" wp14:editId="43EE095A">
                                  <wp:extent cx="4295775" cy="3443530"/>
                                  <wp:effectExtent l="0" t="0" r="0" b="508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7880" r="36648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3118" cy="3449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.7pt;margin-top:13pt;width:355.5pt;height:2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">
                <v:textbox>
                  <w:txbxContent>
                    <w:p w:rsidR="008335DA" w:rsidRDefault="008335DA" w:rsidP="008335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3A4CA34" wp14:editId="43EE095A">
                            <wp:extent cx="4295775" cy="3443530"/>
                            <wp:effectExtent l="0" t="0" r="0" b="508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7880" r="36648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3118" cy="34494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35DA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9623F5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6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un Vehículo.</w:t>
      </w: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B4931" w:rsidP="006B4931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931" w:rsidRDefault="006B4931" w:rsidP="006B4931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E5B" w:rsidRDefault="00D6152A" w:rsidP="005F0E5B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0</w:t>
      </w:r>
      <w:r w:rsidR="008335DA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335DA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335DA">
        <w:rPr>
          <w:rFonts w:ascii="Times New Roman" w:hAnsi="Times New Roman" w:cs="Times New Roman"/>
          <w:sz w:val="24"/>
          <w:szCs w:val="24"/>
        </w:rPr>
        <w:t>Vista para Visualizar la Ficha Técnica de un Vehículo.</w:t>
      </w:r>
      <w:r w:rsidR="005F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DA" w:rsidRDefault="005F0E5B" w:rsidP="006B4931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77DF09" wp14:editId="58B45820">
                <wp:simplePos x="0" y="0"/>
                <wp:positionH relativeFrom="column">
                  <wp:posOffset>81915</wp:posOffset>
                </wp:positionH>
                <wp:positionV relativeFrom="paragraph">
                  <wp:posOffset>139700</wp:posOffset>
                </wp:positionV>
                <wp:extent cx="5372100" cy="230505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E5B" w:rsidRDefault="005F0E5B" w:rsidP="005F0E5B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8642112" wp14:editId="44557812">
                                  <wp:extent cx="5239080" cy="21526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7609" r="-38" b="26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538" cy="2153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.45pt;margin-top:11pt;width:423pt;height:18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">
                <v:textbox>
                  <w:txbxContent>
                    <w:p w:rsidR="005F0E5B" w:rsidRDefault="005F0E5B" w:rsidP="005F0E5B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8642112" wp14:editId="44557812">
                            <wp:extent cx="5239080" cy="215265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t="7609" r="-38" b="26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40538" cy="21532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5F0E5B" w:rsidRDefault="005F0E5B" w:rsidP="005F0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5B" w:rsidRDefault="005F0E5B" w:rsidP="005F0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5B" w:rsidRDefault="005F0E5B" w:rsidP="005F0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5B" w:rsidRDefault="005F0E5B" w:rsidP="005F0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1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Ver Grupos Registrados.</w:t>
      </w: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35AEA" wp14:editId="398394E8">
                <wp:simplePos x="0" y="0"/>
                <wp:positionH relativeFrom="column">
                  <wp:posOffset>139065</wp:posOffset>
                </wp:positionH>
                <wp:positionV relativeFrom="paragraph">
                  <wp:posOffset>179070</wp:posOffset>
                </wp:positionV>
                <wp:extent cx="5410200" cy="3771900"/>
                <wp:effectExtent l="0" t="0" r="19050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D4" w:rsidRDefault="00BB38D4" w:rsidP="00BB38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76BC08E" wp14:editId="6BC6DB94">
                                  <wp:extent cx="5162550" cy="3568743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24118" t="7609" r="-38" b="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7438" cy="3572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.95pt;margin-top:14.1pt;width:426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">
                <v:textbox>
                  <w:txbxContent>
                    <w:p w:rsidR="00BB38D4" w:rsidRDefault="00BB38D4" w:rsidP="00BB38D4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C2F7167" wp14:editId="731E5DF9">
                            <wp:extent cx="5162550" cy="3568743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4118" t="7609" r="-38" b="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7438" cy="35721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P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8D4" w:rsidRDefault="00BB38D4" w:rsidP="008335D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8D4" w:rsidRDefault="00D6152A" w:rsidP="005F0E5B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2</w:t>
      </w:r>
      <w:r w:rsidR="00BB38D4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BB38D4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BB38D4">
        <w:rPr>
          <w:rFonts w:ascii="Times New Roman" w:hAnsi="Times New Roman" w:cs="Times New Roman"/>
          <w:sz w:val="24"/>
          <w:szCs w:val="24"/>
        </w:rPr>
        <w:t>Vista para Ver Detalle del Grupo.</w:t>
      </w:r>
      <w:r w:rsidR="005F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8D4" w:rsidRDefault="00BB38D4" w:rsidP="00BB38D4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B82B2" wp14:editId="4871E6CB">
                <wp:simplePos x="0" y="0"/>
                <wp:positionH relativeFrom="column">
                  <wp:posOffset>1091565</wp:posOffset>
                </wp:positionH>
                <wp:positionV relativeFrom="paragraph">
                  <wp:posOffset>119380</wp:posOffset>
                </wp:positionV>
                <wp:extent cx="3438525" cy="298132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D4" w:rsidRDefault="00BB38D4" w:rsidP="00BB38D4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5C1FD7A" wp14:editId="7E25EBFC">
                                  <wp:extent cx="3295650" cy="2835543"/>
                                  <wp:effectExtent l="0" t="0" r="0" b="317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7610" r="47688" b="20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38" cy="283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5.95pt;margin-top:9.4pt;width:270.75pt;height:2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">
                <v:textbox>
                  <w:txbxContent>
                    <w:p w:rsidR="00BB38D4" w:rsidRDefault="00BB38D4" w:rsidP="00BB38D4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3DEF7B8" wp14:editId="5BD22116">
                            <wp:extent cx="3295650" cy="2835543"/>
                            <wp:effectExtent l="0" t="0" r="0" b="317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t="7610" r="47688" b="20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8038" cy="2837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38D4" w:rsidRDefault="00BB38D4" w:rsidP="00BB38D4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P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rPr>
          <w:rFonts w:ascii="Times New Roman" w:hAnsi="Times New Roman" w:cs="Times New Roman"/>
          <w:sz w:val="24"/>
          <w:szCs w:val="24"/>
        </w:rPr>
      </w:pPr>
    </w:p>
    <w:p w:rsidR="00BB38D4" w:rsidRDefault="00BB38D4" w:rsidP="00BB38D4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2A">
        <w:rPr>
          <w:rFonts w:ascii="Times New Roman" w:hAnsi="Times New Roman" w:cs="Times New Roman"/>
          <w:b/>
          <w:sz w:val="24"/>
          <w:szCs w:val="24"/>
        </w:rPr>
        <w:t>Figura 73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rear un Grupo.</w:t>
      </w:r>
    </w:p>
    <w:p w:rsidR="00BB38D4" w:rsidRDefault="00BB38D4" w:rsidP="00BB38D4">
      <w:pPr>
        <w:tabs>
          <w:tab w:val="left" w:pos="2655"/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E5A">
        <w:rPr>
          <w:rFonts w:ascii="Times New Roman" w:hAnsi="Times New Roman" w:cs="Times New Roman"/>
          <w:sz w:val="24"/>
          <w:szCs w:val="24"/>
        </w:rPr>
        <w:t>L</w:t>
      </w:r>
      <w:r w:rsidR="00D6152A">
        <w:rPr>
          <w:rFonts w:ascii="Times New Roman" w:hAnsi="Times New Roman" w:cs="Times New Roman"/>
          <w:sz w:val="24"/>
          <w:szCs w:val="24"/>
        </w:rPr>
        <w:t>a figura 74, figura 75, figura 76, figura 77 y figura 78</w:t>
      </w:r>
      <w:r w:rsidRPr="003A7E5A">
        <w:rPr>
          <w:rFonts w:ascii="Times New Roman" w:hAnsi="Times New Roman" w:cs="Times New Roman"/>
          <w:sz w:val="24"/>
          <w:szCs w:val="24"/>
        </w:rPr>
        <w:t xml:space="preserve"> son vistas pertenecientes al módulo de Repuestos con datos previamente cargados.</w:t>
      </w:r>
    </w:p>
    <w:p w:rsid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38B6A" wp14:editId="77380672">
                <wp:simplePos x="0" y="0"/>
                <wp:positionH relativeFrom="column">
                  <wp:posOffset>129540</wp:posOffset>
                </wp:positionH>
                <wp:positionV relativeFrom="paragraph">
                  <wp:posOffset>172720</wp:posOffset>
                </wp:positionV>
                <wp:extent cx="5305425" cy="265747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5A" w:rsidRDefault="003A7E5A" w:rsidP="003A7E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A0D4AB9" wp14:editId="4AF872B9">
                                  <wp:extent cx="5153025" cy="266700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t="7895" r="1097" b="10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189" cy="267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.2pt;margin-top:13.6pt;width:417.75pt;height:20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">
                <v:textbox>
                  <w:txbxContent>
                    <w:p w:rsidR="003A7E5A" w:rsidRDefault="003A7E5A" w:rsidP="003A7E5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A0D4AB9" wp14:editId="4AF872B9">
                            <wp:extent cx="5153025" cy="266700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t="7895" r="1097" b="10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1189" cy="26712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7E5A" w:rsidRPr="003A7E5A" w:rsidRDefault="003A7E5A" w:rsidP="003A7E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BB38D4">
      <w:pPr>
        <w:tabs>
          <w:tab w:val="left" w:pos="2655"/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Pr="003A7E5A" w:rsidRDefault="003A7E5A" w:rsidP="003A7E5A">
      <w:pPr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7E5A" w:rsidRDefault="003A7E5A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3A7E5A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 Módulo Repuestos.</w:t>
      </w:r>
    </w:p>
    <w:p w:rsidR="00E47BFE" w:rsidRDefault="00E4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E5A" w:rsidRDefault="00E47BFE" w:rsidP="003A7E5A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EFE50" wp14:editId="077F0CF2">
                <wp:simplePos x="0" y="0"/>
                <wp:positionH relativeFrom="column">
                  <wp:posOffset>281940</wp:posOffset>
                </wp:positionH>
                <wp:positionV relativeFrom="paragraph">
                  <wp:posOffset>157480</wp:posOffset>
                </wp:positionV>
                <wp:extent cx="4924425" cy="355282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FE" w:rsidRDefault="00E47BFE" w:rsidP="00E47B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E5DA7E7" wp14:editId="49FF28E7">
                                  <wp:extent cx="4857879" cy="350520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24967" t="7337" r="4887" b="11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1399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2pt;margin-top:12.4pt;width:387.75pt;height:27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">
                <v:textbox>
                  <w:txbxContent>
                    <w:p w:rsidR="00E47BFE" w:rsidRDefault="00E47BFE" w:rsidP="00E47BF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E5DA7E7" wp14:editId="49FF28E7">
                            <wp:extent cx="4857879" cy="350520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24967" t="7337" r="4887" b="11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61399" cy="3507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7BFE" w:rsidRDefault="00E47BFE" w:rsidP="003A7E5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FE" w:rsidRDefault="00E47BFE" w:rsidP="00E47BF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para realizar la Asignación de Repuestos.</w:t>
      </w: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Pr="00E47BFE" w:rsidRDefault="00644D09" w:rsidP="00E47BFE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14BC2" wp14:editId="14942E2A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629275" cy="2152650"/>
                <wp:effectExtent l="0" t="0" r="28575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FE" w:rsidRDefault="00E47BFE" w:rsidP="00E47B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D36A6F7" wp14:editId="64B036F5">
                                  <wp:extent cx="5437982" cy="2105025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t="7337" r="-38" b="30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482" cy="2108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8pt;margin-top:4.15pt;width:443.25pt;height:1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">
                <v:textbox>
                  <w:txbxContent>
                    <w:p w:rsidR="00E47BFE" w:rsidRDefault="00E47BFE" w:rsidP="00E47BF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D36A6F7" wp14:editId="64B036F5">
                            <wp:extent cx="5437982" cy="2105025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7337" r="-38" b="30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47482" cy="2108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7BFE" w:rsidRP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rPr>
          <w:rFonts w:ascii="Times New Roman" w:hAnsi="Times New Roman" w:cs="Times New Roman"/>
          <w:sz w:val="24"/>
          <w:szCs w:val="24"/>
        </w:rPr>
      </w:pPr>
    </w:p>
    <w:p w:rsidR="00E47BFE" w:rsidRDefault="00E47BFE" w:rsidP="00E47BFE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644D09" w:rsidRDefault="00644D09" w:rsidP="00644D09">
      <w:pPr>
        <w:rPr>
          <w:rFonts w:ascii="Times New Roman" w:hAnsi="Times New Roman" w:cs="Times New Roman"/>
          <w:sz w:val="24"/>
          <w:szCs w:val="24"/>
        </w:rPr>
      </w:pPr>
    </w:p>
    <w:p w:rsidR="00EC094E" w:rsidRDefault="00644D09" w:rsidP="00644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un Repuesto Inicial.</w:t>
      </w:r>
    </w:p>
    <w:p w:rsidR="00EC094E" w:rsidRDefault="00EC0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09" w:rsidRDefault="00EC094E" w:rsidP="00644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1A235" wp14:editId="09C89F2D">
                <wp:simplePos x="0" y="0"/>
                <wp:positionH relativeFrom="column">
                  <wp:posOffset>-32385</wp:posOffset>
                </wp:positionH>
                <wp:positionV relativeFrom="paragraph">
                  <wp:posOffset>252730</wp:posOffset>
                </wp:positionV>
                <wp:extent cx="5629275" cy="290512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4E" w:rsidRDefault="00EC094E" w:rsidP="00EC09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46BDBEC" wp14:editId="68E0E897">
                                  <wp:extent cx="5437505" cy="2626278"/>
                                  <wp:effectExtent l="0" t="0" r="0" b="3175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7609" r="132" b="15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6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55pt;margin-top:19.9pt;width:443.25pt;height:2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">
                <v:textbox>
                  <w:txbxContent>
                    <w:p w:rsidR="00EC094E" w:rsidRDefault="00EC094E" w:rsidP="00EC094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46BDBEC" wp14:editId="68E0E897">
                            <wp:extent cx="5437505" cy="2626278"/>
                            <wp:effectExtent l="0" t="0" r="0" b="3175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t="7609" r="132" b="15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626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D09" w:rsidRDefault="00644D09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47BFE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P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C094E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EC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Gestionar Coordinadores.</w:t>
      </w:r>
    </w:p>
    <w:p w:rsidR="00EC094E" w:rsidRDefault="00EC094E" w:rsidP="00EC09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94E" w:rsidRDefault="00FA0881" w:rsidP="00EC094E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36968" wp14:editId="2C2FADB9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5629275" cy="2905125"/>
                <wp:effectExtent l="0" t="0" r="28575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4E" w:rsidRDefault="00EC094E" w:rsidP="00EC09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49F947D" wp14:editId="59106097">
                                  <wp:extent cx="5437505" cy="2718753"/>
                                  <wp:effectExtent l="0" t="0" r="0" b="5715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7609" r="1830" b="138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18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8pt;margin-top:-.25pt;width:443.25pt;height:2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">
                <v:textbox>
                  <w:txbxContent>
                    <w:p w:rsidR="00EC094E" w:rsidRDefault="00EC094E" w:rsidP="00EC094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49F947D" wp14:editId="59106097">
                            <wp:extent cx="5437505" cy="2718753"/>
                            <wp:effectExtent l="0" t="0" r="0" b="5715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t="7609" r="1830" b="13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18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094E" w:rsidRDefault="00EC094E" w:rsidP="00EC094E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FA0881" w:rsidRDefault="00FA0881" w:rsidP="00FA0881">
      <w:pPr>
        <w:rPr>
          <w:rFonts w:ascii="Times New Roman" w:hAnsi="Times New Roman" w:cs="Times New Roman"/>
          <w:sz w:val="24"/>
          <w:szCs w:val="24"/>
        </w:rPr>
      </w:pPr>
    </w:p>
    <w:p w:rsidR="00EC094E" w:rsidRDefault="00EC094E" w:rsidP="00FA0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8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</w:t>
      </w:r>
      <w:r w:rsidR="00FA0881">
        <w:rPr>
          <w:rFonts w:ascii="Times New Roman" w:hAnsi="Times New Roman" w:cs="Times New Roman"/>
          <w:sz w:val="24"/>
          <w:szCs w:val="24"/>
        </w:rPr>
        <w:t>ra Gestionar Provee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FE1" w:rsidRDefault="00CB2FE1" w:rsidP="00CB2FE1">
      <w:pPr>
        <w:rPr>
          <w:rFonts w:ascii="Times New Roman" w:hAnsi="Times New Roman" w:cs="Times New Roman"/>
          <w:sz w:val="24"/>
          <w:szCs w:val="24"/>
        </w:rPr>
      </w:pPr>
    </w:p>
    <w:p w:rsidR="00CB2FE1" w:rsidRDefault="00ED731D" w:rsidP="00CB2F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de </w:t>
      </w:r>
      <w:r w:rsidR="00D6152A">
        <w:rPr>
          <w:rFonts w:ascii="Times New Roman" w:hAnsi="Times New Roman" w:cs="Times New Roman"/>
          <w:sz w:val="24"/>
          <w:szCs w:val="24"/>
        </w:rPr>
        <w:t>la figura 79</w:t>
      </w:r>
      <w:r>
        <w:rPr>
          <w:rFonts w:ascii="Times New Roman" w:hAnsi="Times New Roman" w:cs="Times New Roman"/>
          <w:sz w:val="24"/>
          <w:szCs w:val="24"/>
        </w:rPr>
        <w:t xml:space="preserve"> hasta </w:t>
      </w:r>
      <w:r w:rsidR="00D21140">
        <w:rPr>
          <w:rFonts w:ascii="Times New Roman" w:hAnsi="Times New Roman" w:cs="Times New Roman"/>
          <w:sz w:val="24"/>
          <w:szCs w:val="24"/>
        </w:rPr>
        <w:t>la figura 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FE1">
        <w:rPr>
          <w:rFonts w:ascii="Times New Roman" w:hAnsi="Times New Roman" w:cs="Times New Roman"/>
          <w:sz w:val="24"/>
          <w:szCs w:val="24"/>
        </w:rPr>
        <w:t xml:space="preserve"> se muestran las vistas de los procesos más relevantes dentro del módulo de Mantenimiento Preventivo.</w:t>
      </w:r>
    </w:p>
    <w:p w:rsidR="00534ED9" w:rsidRDefault="00CB2FE1" w:rsidP="00EC094E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BDD80" wp14:editId="156D64C0">
                <wp:simplePos x="0" y="0"/>
                <wp:positionH relativeFrom="column">
                  <wp:posOffset>-60960</wp:posOffset>
                </wp:positionH>
                <wp:positionV relativeFrom="paragraph">
                  <wp:posOffset>5080</wp:posOffset>
                </wp:positionV>
                <wp:extent cx="5629275" cy="2905125"/>
                <wp:effectExtent l="0" t="0" r="28575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E1" w:rsidRDefault="00534ED9" w:rsidP="00CB2F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CE83284" wp14:editId="72E6E830">
                                  <wp:extent cx="5437505" cy="2845973"/>
                                  <wp:effectExtent l="0" t="0" r="0" b="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-509" t="8153" r="2509" b="97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84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8pt;margin-top:.4pt;width:443.25pt;height:2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">
                <v:textbox>
                  <w:txbxContent>
                    <w:p w:rsidR="00CB2FE1" w:rsidRDefault="00534ED9" w:rsidP="00CB2FE1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E83284" wp14:editId="72E6E830">
                            <wp:extent cx="5437505" cy="2845973"/>
                            <wp:effectExtent l="0" t="0" r="0" b="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-509" t="8153" r="2509" b="97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8459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P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79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l Módulo Mantenimiento Preventivo.</w:t>
      </w:r>
      <w:r w:rsidRPr="00534E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A10EA" wp14:editId="79378A37">
                <wp:simplePos x="0" y="0"/>
                <wp:positionH relativeFrom="column">
                  <wp:posOffset>-41910</wp:posOffset>
                </wp:positionH>
                <wp:positionV relativeFrom="paragraph">
                  <wp:posOffset>306070</wp:posOffset>
                </wp:positionV>
                <wp:extent cx="5629275" cy="2905125"/>
                <wp:effectExtent l="0" t="0" r="28575" b="2857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D9" w:rsidRDefault="00534ED9" w:rsidP="00534E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9EF6A08" wp14:editId="70C3B5A1">
                                  <wp:extent cx="5437505" cy="2732743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l="338" t="7880" r="641" b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3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3pt;margin-top:24.1pt;width:443.25pt;height:2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">
                <v:textbox>
                  <w:txbxContent>
                    <w:p w:rsidR="00534ED9" w:rsidRDefault="00534ED9" w:rsidP="00534ED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9EF6A08" wp14:editId="70C3B5A1">
                            <wp:extent cx="5437505" cy="2732743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338" t="7880" r="641" b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32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ED9" w:rsidRDefault="00534ED9" w:rsidP="00534ED9">
      <w:pPr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ura 7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rincipal del Módulo Mantenimiento Preventivo.</w:t>
      </w:r>
      <w:r w:rsidRPr="00534E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7E5A" w:rsidRDefault="003A7E5A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5D1" w:rsidRDefault="00534ED9" w:rsidP="00F64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0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Actividades de Mantenimiento.</w:t>
      </w:r>
      <w:r w:rsidR="00F64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5D1" w:rsidRDefault="00F649AE" w:rsidP="00E575D1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389C35" wp14:editId="6BCD6FE6">
                <wp:simplePos x="0" y="0"/>
                <wp:positionH relativeFrom="column">
                  <wp:posOffset>15240</wp:posOffset>
                </wp:positionH>
                <wp:positionV relativeFrom="paragraph">
                  <wp:posOffset>309880</wp:posOffset>
                </wp:positionV>
                <wp:extent cx="5629275" cy="2905125"/>
                <wp:effectExtent l="0" t="0" r="28575" b="2857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AE" w:rsidRDefault="00F649AE" w:rsidP="00F64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24D126F" wp14:editId="61C8D83B">
                                  <wp:extent cx="5437505" cy="2418720"/>
                                  <wp:effectExtent l="0" t="0" r="0" b="635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2"/>
                                          <a:srcRect t="7337" r="-38" b="21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41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2pt;margin-top:24.4pt;width:443.25pt;height:22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">
                <v:textbox>
                  <w:txbxContent>
                    <w:p w:rsidR="00F649AE" w:rsidRDefault="00F649AE" w:rsidP="00F649AE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24D126F" wp14:editId="61C8D83B">
                            <wp:extent cx="5437505" cy="2418720"/>
                            <wp:effectExtent l="0" t="0" r="0" b="635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2"/>
                                    <a:srcRect t="7337" r="-38" b="21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418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E575D1" w:rsidRDefault="00E575D1" w:rsidP="00E575D1">
      <w:pPr>
        <w:rPr>
          <w:rFonts w:ascii="Times New Roman" w:hAnsi="Times New Roman" w:cs="Times New Roman"/>
          <w:sz w:val="24"/>
          <w:szCs w:val="24"/>
        </w:rPr>
      </w:pPr>
    </w:p>
    <w:p w:rsidR="00F649AE" w:rsidRDefault="00F649AE" w:rsidP="00E57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AE" w:rsidRDefault="00F649AE" w:rsidP="00F649AE">
      <w:pPr>
        <w:rPr>
          <w:rFonts w:ascii="Times New Roman" w:hAnsi="Times New Roman" w:cs="Times New Roman"/>
          <w:b/>
          <w:sz w:val="24"/>
          <w:szCs w:val="24"/>
        </w:rPr>
      </w:pPr>
    </w:p>
    <w:p w:rsidR="00534ED9" w:rsidRDefault="00534ED9" w:rsidP="00F64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1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Mantenimientos Iniciales.</w:t>
      </w:r>
    </w:p>
    <w:p w:rsidR="00534ED9" w:rsidRDefault="00534ED9" w:rsidP="00534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534ED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6A92A" wp14:editId="70147FAE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5629275" cy="2905125"/>
                <wp:effectExtent l="0" t="0" r="28575" b="2857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9" w:rsidRDefault="00186E69" w:rsidP="00186E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4A347A6" wp14:editId="07006E5F">
                                  <wp:extent cx="5437505" cy="2811227"/>
                                  <wp:effectExtent l="0" t="0" r="0" b="8255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69" t="7880" r="-38" b="9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81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.2pt;margin-top:.1pt;width:443.25pt;height:22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">
                <v:textbox>
                  <w:txbxContent>
                    <w:p w:rsidR="00186E69" w:rsidRDefault="00186E69" w:rsidP="00186E6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4A347A6" wp14:editId="07006E5F">
                            <wp:extent cx="5437505" cy="2811227"/>
                            <wp:effectExtent l="0" t="0" r="0" b="8255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l="169" t="7880" r="-38" b="9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811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6152A">
        <w:rPr>
          <w:rFonts w:ascii="Times New Roman" w:hAnsi="Times New Roman" w:cs="Times New Roman"/>
          <w:b/>
          <w:sz w:val="24"/>
          <w:szCs w:val="24"/>
        </w:rPr>
        <w:t>82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Calendario de Actividades de Mantenimiento.</w:t>
      </w:r>
    </w:p>
    <w:p w:rsidR="00186E69" w:rsidRDefault="00186E6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0F30DA" w:rsidP="00186E69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5463F" wp14:editId="4C54BC66">
                <wp:simplePos x="0" y="0"/>
                <wp:positionH relativeFrom="column">
                  <wp:posOffset>-80010</wp:posOffset>
                </wp:positionH>
                <wp:positionV relativeFrom="paragraph">
                  <wp:posOffset>10795</wp:posOffset>
                </wp:positionV>
                <wp:extent cx="5629275" cy="2905125"/>
                <wp:effectExtent l="0" t="0" r="28575" b="28575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9" w:rsidRDefault="00186E69" w:rsidP="00186E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3704BBA" wp14:editId="2615EC1F">
                                  <wp:extent cx="5437505" cy="2691010"/>
                                  <wp:effectExtent l="0" t="0" r="0" b="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169" t="7880" r="-38" b="13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69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6.3pt;margin-top:.85pt;width:443.25pt;height:22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">
                <v:textbox>
                  <w:txbxContent>
                    <w:p w:rsidR="00186E69" w:rsidRDefault="00186E69" w:rsidP="00186E6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3704BBA" wp14:editId="2615EC1F">
                            <wp:extent cx="5437505" cy="2691010"/>
                            <wp:effectExtent l="0" t="0" r="0" b="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7"/>
                                    <a:srcRect l="169" t="7880" r="-38" b="13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691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P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rPr>
          <w:rFonts w:ascii="Times New Roman" w:hAnsi="Times New Roman" w:cs="Times New Roman"/>
          <w:sz w:val="24"/>
          <w:szCs w:val="24"/>
        </w:rPr>
      </w:pP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6E69" w:rsidRDefault="00186E69" w:rsidP="0018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3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rear una Orden de Mantenimiento.</w:t>
      </w:r>
    </w:p>
    <w:p w:rsidR="000F30DA" w:rsidRDefault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186E6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8DB98" wp14:editId="47ED12D6">
                <wp:simplePos x="0" y="0"/>
                <wp:positionH relativeFrom="column">
                  <wp:posOffset>-32385</wp:posOffset>
                </wp:positionH>
                <wp:positionV relativeFrom="paragraph">
                  <wp:posOffset>-52070</wp:posOffset>
                </wp:positionV>
                <wp:extent cx="5629275" cy="2905125"/>
                <wp:effectExtent l="0" t="0" r="28575" b="2857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31782DE" wp14:editId="48046BF8">
                                  <wp:extent cx="5437505" cy="2792732"/>
                                  <wp:effectExtent l="0" t="0" r="0" b="762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-508" t="7609" r="640" b="10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5" cy="279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.55pt;margin-top:-4.1pt;width:443.25pt;height:22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C784A75" wp14:editId="2DCD7845">
                            <wp:extent cx="5437505" cy="2792732"/>
                            <wp:effectExtent l="0" t="0" r="0" b="7620"/>
                            <wp:docPr id="317" name="Imagen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-508" t="7609" r="640" b="10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7505" cy="2792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Ver Ordenes Abiertas.</w:t>
      </w:r>
    </w:p>
    <w:p w:rsidR="000F30DA" w:rsidRDefault="000F30DA" w:rsidP="00F649AE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432E4" wp14:editId="63312F0B">
                <wp:simplePos x="0" y="0"/>
                <wp:positionH relativeFrom="column">
                  <wp:posOffset>358140</wp:posOffset>
                </wp:positionH>
                <wp:positionV relativeFrom="paragraph">
                  <wp:posOffset>177165</wp:posOffset>
                </wp:positionV>
                <wp:extent cx="4962525" cy="2066925"/>
                <wp:effectExtent l="0" t="0" r="28575" b="2857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7C63E9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A75EB7A" wp14:editId="78D7A0DA">
                                  <wp:extent cx="4867275" cy="1961809"/>
                                  <wp:effectExtent l="0" t="0" r="0" b="635"/>
                                  <wp:docPr id="318" name="Imagen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0"/>
                                          <a:srcRect l="1" t="8152" r="131" b="27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9268" cy="196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8.2pt;margin-top:13.95pt;width:390.75pt;height:1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">
                <v:textbox>
                  <w:txbxContent>
                    <w:p w:rsidR="000F30DA" w:rsidRDefault="000F30DA" w:rsidP="007C63E9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A75EB7A" wp14:editId="78D7A0DA">
                            <wp:extent cx="4867275" cy="1961809"/>
                            <wp:effectExtent l="0" t="0" r="0" b="635"/>
                            <wp:docPr id="318" name="Imagen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1"/>
                                    <a:srcRect l="1" t="8152" r="131" b="27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69268" cy="19626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5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nviar la Orden por Correo Electrónico.</w: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94FA" wp14:editId="3026F364">
                <wp:simplePos x="0" y="0"/>
                <wp:positionH relativeFrom="column">
                  <wp:posOffset>215265</wp:posOffset>
                </wp:positionH>
                <wp:positionV relativeFrom="paragraph">
                  <wp:posOffset>5080</wp:posOffset>
                </wp:positionV>
                <wp:extent cx="5248275" cy="2257425"/>
                <wp:effectExtent l="0" t="0" r="28575" b="2857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D022F79" wp14:editId="67E419CF">
                                  <wp:extent cx="4962525" cy="2165313"/>
                                  <wp:effectExtent l="0" t="0" r="0" b="6985"/>
                                  <wp:docPr id="323" name="Imagen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t="7609" r="-38" b="22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276" cy="2166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.95pt;margin-top:.4pt;width:413.25pt;height:17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D022F79" wp14:editId="67E419CF">
                            <wp:extent cx="4962525" cy="2165313"/>
                            <wp:effectExtent l="0" t="0" r="0" b="6985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3"/>
                                    <a:srcRect t="7609" r="-38" b="22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4276" cy="21660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Default="000F30DA" w:rsidP="000F30D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6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Actualizar la Orden de Mantenimiento.</w: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D2D22" wp14:editId="7A393D67">
                <wp:simplePos x="0" y="0"/>
                <wp:positionH relativeFrom="column">
                  <wp:posOffset>415290</wp:posOffset>
                </wp:positionH>
                <wp:positionV relativeFrom="paragraph">
                  <wp:posOffset>15875</wp:posOffset>
                </wp:positionV>
                <wp:extent cx="4867275" cy="1924050"/>
                <wp:effectExtent l="0" t="0" r="28575" b="1905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A" w:rsidRDefault="000F30DA" w:rsidP="000F30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53C32EC" wp14:editId="417A4ADF">
                                  <wp:extent cx="4638675" cy="1803491"/>
                                  <wp:effectExtent l="0" t="0" r="0" b="635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t="7609" r="-38" b="30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27" cy="18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.7pt;margin-top:1.25pt;width:383.2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">
                <v:textbox>
                  <w:txbxContent>
                    <w:p w:rsidR="000F30DA" w:rsidRDefault="000F30DA" w:rsidP="000F30DA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53C32EC" wp14:editId="417A4ADF">
                            <wp:extent cx="4638675" cy="1803491"/>
                            <wp:effectExtent l="0" t="0" r="0" b="635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t="7609" r="-38" b="30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7627" cy="1803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0DA" w:rsidRP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rPr>
          <w:rFonts w:ascii="Times New Roman" w:hAnsi="Times New Roman" w:cs="Times New Roman"/>
          <w:sz w:val="24"/>
          <w:szCs w:val="24"/>
        </w:rPr>
      </w:pPr>
    </w:p>
    <w:p w:rsidR="000F30DA" w:rsidRDefault="000F30DA" w:rsidP="000F30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0F30DA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7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Registrar la Facturación.</w:t>
      </w:r>
    </w:p>
    <w:p w:rsidR="00671718" w:rsidRDefault="00671718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1E1CA" wp14:editId="549FE3B7">
                <wp:simplePos x="0" y="0"/>
                <wp:positionH relativeFrom="column">
                  <wp:posOffset>367665</wp:posOffset>
                </wp:positionH>
                <wp:positionV relativeFrom="paragraph">
                  <wp:posOffset>196850</wp:posOffset>
                </wp:positionV>
                <wp:extent cx="4953000" cy="2057400"/>
                <wp:effectExtent l="0" t="0" r="19050" b="19050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296224F" wp14:editId="54AEE48C">
                                  <wp:extent cx="4761230" cy="1859224"/>
                                  <wp:effectExtent l="0" t="0" r="1270" b="8255"/>
                                  <wp:docPr id="327" name="Imagen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6"/>
                                          <a:srcRect t="7609" r="-38" b="298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230" cy="18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95pt;margin-top:15.5pt;width:390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B1FEE47" wp14:editId="7304FE92">
                            <wp:extent cx="4761230" cy="1859224"/>
                            <wp:effectExtent l="0" t="0" r="1270" b="8255"/>
                            <wp:docPr id="327" name="Imagen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t="7609" r="-38" b="298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230" cy="18592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B4931" w:rsidRDefault="00671718" w:rsidP="006B4931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1718" w:rsidRDefault="00671718" w:rsidP="006B4931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8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Gestionar Información de la Factura.</w:t>
      </w:r>
    </w:p>
    <w:p w:rsidR="007C63E9" w:rsidRDefault="00671718" w:rsidP="007C63E9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AE1FE" wp14:editId="3B6CA5EA">
                <wp:simplePos x="0" y="0"/>
                <wp:positionH relativeFrom="column">
                  <wp:posOffset>272415</wp:posOffset>
                </wp:positionH>
                <wp:positionV relativeFrom="paragraph">
                  <wp:posOffset>10160</wp:posOffset>
                </wp:positionV>
                <wp:extent cx="4953000" cy="159067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E24E631" wp14:editId="589FB260">
                                  <wp:extent cx="4761230" cy="1446961"/>
                                  <wp:effectExtent l="0" t="0" r="1270" b="1270"/>
                                  <wp:docPr id="332" name="Imagen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8"/>
                                          <a:srcRect t="7609" r="-38" b="437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230" cy="1446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.45pt;margin-top:.8pt;width:390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36AF649" wp14:editId="59771D91">
                            <wp:extent cx="4761230" cy="1446961"/>
                            <wp:effectExtent l="0" t="0" r="1270" b="1270"/>
                            <wp:docPr id="332" name="Imagen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9"/>
                                    <a:srcRect t="7609" r="-38" b="437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230" cy="14469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7C63E9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7C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89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Cerrar las Órdenes.</w:t>
      </w:r>
    </w:p>
    <w:p w:rsidR="00671718" w:rsidRDefault="00671718" w:rsidP="00671718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796E84" wp14:editId="6A91934C">
                <wp:simplePos x="0" y="0"/>
                <wp:positionH relativeFrom="column">
                  <wp:posOffset>253365</wp:posOffset>
                </wp:positionH>
                <wp:positionV relativeFrom="paragraph">
                  <wp:posOffset>143510</wp:posOffset>
                </wp:positionV>
                <wp:extent cx="5086350" cy="2409825"/>
                <wp:effectExtent l="0" t="0" r="19050" b="28575"/>
                <wp:wrapNone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34922DF5" wp14:editId="66F9DEAD">
                                  <wp:extent cx="4924425" cy="2366065"/>
                                  <wp:effectExtent l="0" t="0" r="0" b="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0"/>
                                          <a:srcRect t="7609" r="-38" b="15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745" cy="2366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.95pt;margin-top:11.3pt;width:400.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34922DF5" wp14:editId="66F9DEAD">
                            <wp:extent cx="4924425" cy="2366065"/>
                            <wp:effectExtent l="0" t="0" r="0" b="0"/>
                            <wp:docPr id="333" name="Imagen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1"/>
                                    <a:srcRect t="7609" r="-38" b="15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5745" cy="2366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Default="00671718" w:rsidP="00671718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P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671718">
      <w:pPr>
        <w:rPr>
          <w:rFonts w:ascii="Times New Roman" w:hAnsi="Times New Roman" w:cs="Times New Roman"/>
          <w:sz w:val="24"/>
          <w:szCs w:val="24"/>
        </w:rPr>
      </w:pPr>
    </w:p>
    <w:p w:rsidR="00671718" w:rsidRDefault="00671718" w:rsidP="00ED731D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0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los Mantenimientos Realizados.</w:t>
      </w:r>
    </w:p>
    <w:p w:rsidR="00186E69" w:rsidRDefault="006B4931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7E119" wp14:editId="75932D75">
                <wp:simplePos x="0" y="0"/>
                <wp:positionH relativeFrom="column">
                  <wp:posOffset>262890</wp:posOffset>
                </wp:positionH>
                <wp:positionV relativeFrom="paragraph">
                  <wp:posOffset>20955</wp:posOffset>
                </wp:positionV>
                <wp:extent cx="5086350" cy="2247900"/>
                <wp:effectExtent l="0" t="0" r="19050" b="19050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8" w:rsidRDefault="00671718" w:rsidP="0067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EEF7EBA" wp14:editId="24DD8B66">
                                  <wp:extent cx="4638675" cy="2197267"/>
                                  <wp:effectExtent l="0" t="0" r="0" b="0"/>
                                  <wp:docPr id="340" name="Imagen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t="8152" r="-38" b="16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6511" cy="2200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0.7pt;margin-top:1.65pt;width:400.5pt;height:17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">
                <v:textbox>
                  <w:txbxContent>
                    <w:p w:rsidR="00671718" w:rsidRDefault="00671718" w:rsidP="00671718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EEF7EBA" wp14:editId="24DD8B66">
                            <wp:extent cx="4638675" cy="2197267"/>
                            <wp:effectExtent l="0" t="0" r="0" b="0"/>
                            <wp:docPr id="340" name="Imagen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3"/>
                                    <a:srcRect t="8152" r="-38" b="16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6511" cy="22009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718" w:rsidRDefault="00671718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6B4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1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Gastos.</w:t>
      </w:r>
    </w:p>
    <w:p w:rsidR="00ED731D" w:rsidRDefault="00ED731D" w:rsidP="00671718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5C4A8F" wp14:editId="57A50333">
                <wp:simplePos x="0" y="0"/>
                <wp:positionH relativeFrom="column">
                  <wp:posOffset>262890</wp:posOffset>
                </wp:positionH>
                <wp:positionV relativeFrom="paragraph">
                  <wp:posOffset>243205</wp:posOffset>
                </wp:positionV>
                <wp:extent cx="5086350" cy="1981200"/>
                <wp:effectExtent l="0" t="0" r="19050" b="1905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1D" w:rsidRDefault="00ED731D" w:rsidP="00ED73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342B8D00" wp14:editId="05CD0D73">
                                  <wp:extent cx="5018321" cy="1857375"/>
                                  <wp:effectExtent l="0" t="0" r="0" b="0"/>
                                  <wp:docPr id="375" name="Imagen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4"/>
                                          <a:srcRect t="7609" r="-38" b="331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3384" cy="1859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.7pt;margin-top:19.15pt;width:400.5pt;height:1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">
                <v:textbox>
                  <w:txbxContent>
                    <w:p w:rsidR="00ED731D" w:rsidRDefault="00ED731D" w:rsidP="00ED731D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342B8D00" wp14:editId="05CD0D73">
                            <wp:extent cx="5018321" cy="1857375"/>
                            <wp:effectExtent l="0" t="0" r="0" b="0"/>
                            <wp:docPr id="375" name="Imagen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5"/>
                                    <a:srcRect t="7609" r="-38" b="331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23384" cy="18592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Pr="00ED731D" w:rsidRDefault="00ED731D" w:rsidP="00ED731D">
      <w:pPr>
        <w:rPr>
          <w:rFonts w:ascii="Times New Roman" w:hAnsi="Times New Roman" w:cs="Times New Roman"/>
          <w:sz w:val="24"/>
          <w:szCs w:val="24"/>
        </w:rPr>
      </w:pPr>
    </w:p>
    <w:p w:rsidR="00ED731D" w:rsidRDefault="00ED731D" w:rsidP="00ED7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1D" w:rsidRDefault="00ED731D" w:rsidP="00ED7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D21140">
        <w:rPr>
          <w:rFonts w:ascii="Times New Roman" w:hAnsi="Times New Roman" w:cs="Times New Roman"/>
          <w:b/>
          <w:sz w:val="24"/>
          <w:szCs w:val="24"/>
        </w:rPr>
        <w:t>92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Histórico de Órdenes.</w:t>
      </w:r>
    </w:p>
    <w:p w:rsidR="00215593" w:rsidRDefault="00215593" w:rsidP="00ED7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18" w:rsidRDefault="00D21140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 la figura 93</w:t>
      </w:r>
      <w:r w:rsidR="00215593">
        <w:rPr>
          <w:rFonts w:ascii="Times New Roman" w:hAnsi="Times New Roman" w:cs="Times New Roman"/>
          <w:sz w:val="24"/>
          <w:szCs w:val="24"/>
        </w:rPr>
        <w:t xml:space="preserve">, </w:t>
      </w:r>
      <w:r w:rsidR="005442BC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94, figura 95, figura 96</w:t>
      </w:r>
      <w:r w:rsidR="005442B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figura 97</w:t>
      </w:r>
      <w:r w:rsidR="00215593">
        <w:rPr>
          <w:rFonts w:ascii="Times New Roman" w:hAnsi="Times New Roman" w:cs="Times New Roman"/>
          <w:sz w:val="24"/>
          <w:szCs w:val="24"/>
        </w:rPr>
        <w:t xml:space="preserve"> se muestran algunas de las vistas que se encuentran dentro del módulo de Mantenimiento correctivo.</w:t>
      </w: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E9" w:rsidRDefault="007C63E9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5B55A2" wp14:editId="37F10823">
                <wp:simplePos x="0" y="0"/>
                <wp:positionH relativeFrom="column">
                  <wp:posOffset>434340</wp:posOffset>
                </wp:positionH>
                <wp:positionV relativeFrom="paragraph">
                  <wp:posOffset>-213360</wp:posOffset>
                </wp:positionV>
                <wp:extent cx="4800600" cy="2190750"/>
                <wp:effectExtent l="0" t="0" r="19050" b="1905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3" w:rsidRDefault="00215593" w:rsidP="002155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E6C48DB" wp14:editId="4B33E801">
                                  <wp:extent cx="4648200" cy="2043946"/>
                                  <wp:effectExtent l="0" t="0" r="0" b="0"/>
                                  <wp:docPr id="354" name="Imagen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6"/>
                                          <a:srcRect t="7609" r="-40" b="22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7414" cy="20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4.2pt;margin-top:-16.8pt;width:378pt;height:17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">
                <v:textbox>
                  <w:txbxContent>
                    <w:p w:rsidR="00215593" w:rsidRDefault="00215593" w:rsidP="0021559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E6C48DB" wp14:editId="4B33E801">
                            <wp:extent cx="4648200" cy="2043946"/>
                            <wp:effectExtent l="0" t="0" r="0" b="0"/>
                            <wp:docPr id="354" name="Imagen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t="7609" r="-40" b="220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7414" cy="204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04002C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D23127" wp14:editId="18B465D5">
                <wp:simplePos x="0" y="0"/>
                <wp:positionH relativeFrom="column">
                  <wp:posOffset>177165</wp:posOffset>
                </wp:positionH>
                <wp:positionV relativeFrom="paragraph">
                  <wp:posOffset>243840</wp:posOffset>
                </wp:positionV>
                <wp:extent cx="5362575" cy="2695575"/>
                <wp:effectExtent l="0" t="0" r="28575" b="28575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3" w:rsidRDefault="00273C82" w:rsidP="002155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E4E91C2" wp14:editId="473A9306">
                                  <wp:extent cx="5046980" cy="2596324"/>
                                  <wp:effectExtent l="0" t="0" r="1270" b="0"/>
                                  <wp:docPr id="357" name="Imagen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t="7065" r="-40" b="10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980" cy="2596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.95pt;margin-top:19.2pt;width:422.25pt;height:2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">
                <v:textbox>
                  <w:txbxContent>
                    <w:p w:rsidR="00215593" w:rsidRDefault="00273C82" w:rsidP="0021559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E4E91C2" wp14:editId="473A9306">
                            <wp:extent cx="5046980" cy="2596324"/>
                            <wp:effectExtent l="0" t="0" r="1270" b="0"/>
                            <wp:docPr id="357" name="Imagen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9"/>
                                    <a:srcRect t="7065" r="-40" b="105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46980" cy="25963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140">
        <w:rPr>
          <w:rFonts w:ascii="Times New Roman" w:hAnsi="Times New Roman" w:cs="Times New Roman"/>
          <w:b/>
          <w:sz w:val="24"/>
          <w:szCs w:val="24"/>
        </w:rPr>
        <w:t>Figura 93</w:t>
      </w:r>
      <w:r w:rsidR="0021559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1559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15593">
        <w:rPr>
          <w:rFonts w:ascii="Times New Roman" w:hAnsi="Times New Roman" w:cs="Times New Roman"/>
          <w:sz w:val="24"/>
          <w:szCs w:val="24"/>
        </w:rPr>
        <w:t>Vista para el Registro de Incidentes.</w:t>
      </w:r>
    </w:p>
    <w:p w:rsidR="00215593" w:rsidRDefault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593" w:rsidRDefault="00215593" w:rsidP="002155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4</w:t>
      </w:r>
      <w:r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Pr="0035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para el Registro de Incidentes.</w:t>
      </w:r>
    </w:p>
    <w:p w:rsidR="00215593" w:rsidRDefault="00215593" w:rsidP="00215593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Pr="00215593" w:rsidRDefault="00215593" w:rsidP="00215593">
      <w:pPr>
        <w:rPr>
          <w:rFonts w:ascii="Times New Roman" w:hAnsi="Times New Roman" w:cs="Times New Roman"/>
          <w:sz w:val="24"/>
          <w:szCs w:val="24"/>
        </w:rPr>
      </w:pPr>
    </w:p>
    <w:p w:rsidR="0021559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4</w:t>
      </w:r>
      <w:r w:rsidR="0021559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1559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15593">
        <w:rPr>
          <w:rFonts w:ascii="Times New Roman" w:hAnsi="Times New Roman" w:cs="Times New Roman"/>
          <w:sz w:val="24"/>
          <w:szCs w:val="24"/>
        </w:rPr>
        <w:t>Vista para Crear Orden de Mantenimiento Correctivo.</w:t>
      </w:r>
    </w:p>
    <w:p w:rsidR="00273C82" w:rsidRDefault="00273C82" w:rsidP="0021559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18FA9" wp14:editId="49C127CD">
                <wp:simplePos x="0" y="0"/>
                <wp:positionH relativeFrom="column">
                  <wp:posOffset>196215</wp:posOffset>
                </wp:positionH>
                <wp:positionV relativeFrom="paragraph">
                  <wp:posOffset>129540</wp:posOffset>
                </wp:positionV>
                <wp:extent cx="5362575" cy="1800225"/>
                <wp:effectExtent l="0" t="0" r="28575" b="28575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82" w:rsidRDefault="00273C82" w:rsidP="00273C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68242A39" wp14:editId="4E74CC02">
                                  <wp:extent cx="5170805" cy="1615328"/>
                                  <wp:effectExtent l="0" t="0" r="0" b="4445"/>
                                  <wp:docPr id="360" name="Imagen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t="7609" r="-38" b="42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61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.45pt;margin-top:10.2pt;width:422.25pt;height:1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">
                <v:textbox>
                  <w:txbxContent>
                    <w:p w:rsidR="00273C82" w:rsidRDefault="00273C82" w:rsidP="00273C82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68242A39" wp14:editId="4E74CC02">
                            <wp:extent cx="5170805" cy="1615328"/>
                            <wp:effectExtent l="0" t="0" r="0" b="4445"/>
                            <wp:docPr id="360" name="Imagen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1"/>
                                    <a:srcRect t="7609" r="-38" b="42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615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04002C" w:rsidRPr="00273C82" w:rsidRDefault="0004002C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5</w:t>
      </w:r>
      <w:r w:rsidR="00273C82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73C82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73C82">
        <w:rPr>
          <w:rFonts w:ascii="Times New Roman" w:hAnsi="Times New Roman" w:cs="Times New Roman"/>
          <w:sz w:val="24"/>
          <w:szCs w:val="24"/>
        </w:rPr>
        <w:t>Vista para el Histórico de  Incidentes.</w: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044E6D" wp14:editId="2E4187C3">
                <wp:simplePos x="0" y="0"/>
                <wp:positionH relativeFrom="column">
                  <wp:posOffset>177165</wp:posOffset>
                </wp:positionH>
                <wp:positionV relativeFrom="paragraph">
                  <wp:posOffset>120650</wp:posOffset>
                </wp:positionV>
                <wp:extent cx="5362575" cy="1800225"/>
                <wp:effectExtent l="0" t="0" r="28575" b="28575"/>
                <wp:wrapNone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C82" w:rsidRDefault="00273C82" w:rsidP="00273C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FECC0A5" wp14:editId="08A73F8E">
                                  <wp:extent cx="5170805" cy="1492422"/>
                                  <wp:effectExtent l="0" t="0" r="0" b="0"/>
                                  <wp:docPr id="361" name="Imagen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2"/>
                                          <a:srcRect t="7609" r="-38" b="46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49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3.95pt;margin-top:9.5pt;width:422.25pt;height:14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">
                <v:textbox>
                  <w:txbxContent>
                    <w:p w:rsidR="00273C82" w:rsidRDefault="00273C82" w:rsidP="00273C82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FECC0A5" wp14:editId="08A73F8E">
                            <wp:extent cx="5170805" cy="1492422"/>
                            <wp:effectExtent l="0" t="0" r="0" b="0"/>
                            <wp:docPr id="361" name="Imagen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t="7609" r="-38" b="46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492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P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rPr>
          <w:rFonts w:ascii="Times New Roman" w:hAnsi="Times New Roman" w:cs="Times New Roman"/>
          <w:sz w:val="24"/>
          <w:szCs w:val="24"/>
        </w:rPr>
      </w:pPr>
    </w:p>
    <w:p w:rsidR="00273C82" w:rsidRDefault="00273C82" w:rsidP="00273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2" w:rsidRDefault="00D21140" w:rsidP="00273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6</w:t>
      </w:r>
      <w:r w:rsidR="00273C82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273C82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273C82">
        <w:rPr>
          <w:rFonts w:ascii="Times New Roman" w:hAnsi="Times New Roman" w:cs="Times New Roman"/>
          <w:sz w:val="24"/>
          <w:szCs w:val="24"/>
        </w:rPr>
        <w:t>Vista para el Histórico de  Gastos.</w:t>
      </w:r>
    </w:p>
    <w:p w:rsidR="00DF0AE4" w:rsidRDefault="00DF0AE4" w:rsidP="00273C82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B2C844" wp14:editId="54B99CAA">
                <wp:simplePos x="0" y="0"/>
                <wp:positionH relativeFrom="column">
                  <wp:posOffset>100965</wp:posOffset>
                </wp:positionH>
                <wp:positionV relativeFrom="paragraph">
                  <wp:posOffset>-71120</wp:posOffset>
                </wp:positionV>
                <wp:extent cx="5362575" cy="1676400"/>
                <wp:effectExtent l="0" t="0" r="28575" b="1905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E4" w:rsidRDefault="00DF0AE4" w:rsidP="00DF0A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D0E816D" wp14:editId="30883D8E">
                                  <wp:extent cx="5166250" cy="1362075"/>
                                  <wp:effectExtent l="0" t="0" r="0" b="0"/>
                                  <wp:docPr id="366" name="Imagen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4"/>
                                          <a:srcRect t="7880" r="-38" b="543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805" cy="13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.95pt;margin-top:-5.6pt;width:422.25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">
                <v:textbox>
                  <w:txbxContent>
                    <w:p w:rsidR="00DF0AE4" w:rsidRDefault="00DF0AE4" w:rsidP="00DF0AE4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D0E816D" wp14:editId="30883D8E">
                            <wp:extent cx="5166250" cy="1362075"/>
                            <wp:effectExtent l="0" t="0" r="0" b="0"/>
                            <wp:docPr id="366" name="Imagen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7880" r="-38" b="543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0805" cy="1363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DF0AE4" w:rsidRPr="00DF0AE4" w:rsidRDefault="00DF0AE4" w:rsidP="00DF0AE4">
      <w:pPr>
        <w:rPr>
          <w:rFonts w:ascii="Times New Roman" w:hAnsi="Times New Roman" w:cs="Times New Roman"/>
          <w:sz w:val="24"/>
          <w:szCs w:val="24"/>
        </w:rPr>
      </w:pPr>
    </w:p>
    <w:p w:rsidR="005442BC" w:rsidRDefault="00D21140" w:rsidP="00780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7</w:t>
      </w:r>
      <w:r w:rsidR="00DF0AE4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F0AE4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F0AE4">
        <w:rPr>
          <w:rFonts w:ascii="Times New Roman" w:hAnsi="Times New Roman" w:cs="Times New Roman"/>
          <w:sz w:val="24"/>
          <w:szCs w:val="24"/>
        </w:rPr>
        <w:t>Vista para el Histórico de  Órdenes.</w:t>
      </w:r>
    </w:p>
    <w:p w:rsidR="0004002C" w:rsidRDefault="0004002C" w:rsidP="00780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ABD0D5" wp14:editId="18776182">
                <wp:simplePos x="0" y="0"/>
                <wp:positionH relativeFrom="column">
                  <wp:posOffset>148590</wp:posOffset>
                </wp:positionH>
                <wp:positionV relativeFrom="paragraph">
                  <wp:posOffset>624840</wp:posOffset>
                </wp:positionV>
                <wp:extent cx="5362575" cy="1676400"/>
                <wp:effectExtent l="0" t="0" r="28575" b="1905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BC" w:rsidRDefault="005442BC" w:rsidP="00544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5E6C61D" wp14:editId="214B027B">
                                  <wp:extent cx="5267325" cy="1573937"/>
                                  <wp:effectExtent l="0" t="0" r="0" b="7620"/>
                                  <wp:docPr id="369" name="Imagen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t="7609" r="-38" b="44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09" cy="157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.7pt;margin-top:49.2pt;width:422.25pt;height:1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">
                <v:textbox>
                  <w:txbxContent>
                    <w:p w:rsidR="005442BC" w:rsidRDefault="005442BC" w:rsidP="005442BC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5E6C61D" wp14:editId="214B027B">
                            <wp:extent cx="5267325" cy="1573937"/>
                            <wp:effectExtent l="0" t="0" r="0" b="7620"/>
                            <wp:docPr id="369" name="Imagen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7"/>
                                    <a:srcRect t="7609" r="-38" b="44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74309" cy="15760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21140">
        <w:rPr>
          <w:rFonts w:ascii="Times New Roman" w:hAnsi="Times New Roman" w:cs="Times New Roman"/>
          <w:sz w:val="24"/>
          <w:szCs w:val="24"/>
        </w:rPr>
        <w:t>la figurar 98, figura 99, figura 100, y figura 101</w:t>
      </w:r>
      <w:r>
        <w:rPr>
          <w:rFonts w:ascii="Times New Roman" w:hAnsi="Times New Roman" w:cs="Times New Roman"/>
          <w:sz w:val="24"/>
          <w:szCs w:val="24"/>
        </w:rPr>
        <w:t xml:space="preserve"> se muestran algunas de las interfaces que incluye el módulo Combustible.</w:t>
      </w: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DF0AE4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5442BC" w:rsidRP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P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D21140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8</w:t>
      </w:r>
      <w:r w:rsidR="005442BC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442BC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sz w:val="24"/>
          <w:szCs w:val="24"/>
        </w:rPr>
        <w:t>Vista Principal para el Módulo Combustible.</w: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A66D39" wp14:editId="40B8F90D">
                <wp:simplePos x="0" y="0"/>
                <wp:positionH relativeFrom="column">
                  <wp:posOffset>253365</wp:posOffset>
                </wp:positionH>
                <wp:positionV relativeFrom="paragraph">
                  <wp:posOffset>0</wp:posOffset>
                </wp:positionV>
                <wp:extent cx="4981575" cy="2543175"/>
                <wp:effectExtent l="0" t="0" r="28575" b="28575"/>
                <wp:wrapNone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BC" w:rsidRDefault="005442BC" w:rsidP="00544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2679E987" wp14:editId="2E0094F2">
                                  <wp:extent cx="4791075" cy="2440276"/>
                                  <wp:effectExtent l="0" t="0" r="0" b="0"/>
                                  <wp:docPr id="372" name="Imagen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t="7609" r="-38" b="10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799" cy="244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.95pt;margin-top:0;width:392.25pt;height:20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">
                <v:textbox>
                  <w:txbxContent>
                    <w:p w:rsidR="005442BC" w:rsidRDefault="005442BC" w:rsidP="005442BC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679E987" wp14:editId="2E0094F2">
                            <wp:extent cx="4791075" cy="2440276"/>
                            <wp:effectExtent l="0" t="0" r="0" b="0"/>
                            <wp:docPr id="372" name="Imagen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t="7609" r="-38" b="10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9799" cy="2444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5442BC" w:rsidRDefault="005442BC" w:rsidP="005442B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F0" w:rsidRDefault="00D21140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9</w:t>
      </w:r>
      <w:r w:rsidR="005442BC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442BC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sz w:val="24"/>
          <w:szCs w:val="24"/>
        </w:rPr>
        <w:t>Vista para el Registro de las Reposiciones de Combustible.</w: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2A983" wp14:editId="5EDDC7C7">
                <wp:simplePos x="0" y="0"/>
                <wp:positionH relativeFrom="column">
                  <wp:posOffset>253365</wp:posOffset>
                </wp:positionH>
                <wp:positionV relativeFrom="paragraph">
                  <wp:posOffset>52705</wp:posOffset>
                </wp:positionV>
                <wp:extent cx="4981575" cy="2543175"/>
                <wp:effectExtent l="0" t="0" r="2857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0" w:rsidRDefault="00D034F0" w:rsidP="00D03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3D78D52" wp14:editId="7F5539C9">
                                  <wp:extent cx="4789805" cy="1870382"/>
                                  <wp:effectExtent l="0" t="0" r="0" b="0"/>
                                  <wp:docPr id="378" name="Imagen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0"/>
                                          <a:srcRect t="7337" r="-38" b="30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187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.95pt;margin-top:4.15pt;width:392.25pt;height:20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">
                <v:textbox>
                  <w:txbxContent>
                    <w:p w:rsidR="00D034F0" w:rsidRDefault="00D034F0" w:rsidP="00D034F0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3D78D52" wp14:editId="7F5539C9">
                            <wp:extent cx="4789805" cy="1870382"/>
                            <wp:effectExtent l="0" t="0" r="0" b="0"/>
                            <wp:docPr id="378" name="Imagen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t="7337" r="-38" b="30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1870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544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21140" w:rsidP="00D03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0</w:t>
      </w:r>
      <w:r w:rsidR="00D034F0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034F0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034F0">
        <w:rPr>
          <w:rFonts w:ascii="Times New Roman" w:hAnsi="Times New Roman" w:cs="Times New Roman"/>
          <w:sz w:val="24"/>
          <w:szCs w:val="24"/>
        </w:rPr>
        <w:t>Vista para e</w:t>
      </w:r>
      <w:r w:rsidR="00F649AE">
        <w:rPr>
          <w:rFonts w:ascii="Times New Roman" w:hAnsi="Times New Roman" w:cs="Times New Roman"/>
          <w:sz w:val="24"/>
          <w:szCs w:val="24"/>
        </w:rPr>
        <w:t>l Histórico de Reposiciones de C</w:t>
      </w:r>
      <w:bookmarkStart w:id="0" w:name="_GoBack"/>
      <w:bookmarkEnd w:id="0"/>
      <w:r w:rsidR="00D034F0">
        <w:rPr>
          <w:rFonts w:ascii="Times New Roman" w:hAnsi="Times New Roman" w:cs="Times New Roman"/>
          <w:sz w:val="24"/>
          <w:szCs w:val="24"/>
        </w:rPr>
        <w:t>ombustible.</w:t>
      </w: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4F0" w:rsidRDefault="0004002C" w:rsidP="00D034F0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82DAEE" wp14:editId="7615B94B">
                <wp:simplePos x="0" y="0"/>
                <wp:positionH relativeFrom="column">
                  <wp:posOffset>291465</wp:posOffset>
                </wp:positionH>
                <wp:positionV relativeFrom="paragraph">
                  <wp:posOffset>-19685</wp:posOffset>
                </wp:positionV>
                <wp:extent cx="4981575" cy="2543175"/>
                <wp:effectExtent l="0" t="0" r="28575" b="2857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0" w:rsidRDefault="00D034F0" w:rsidP="00D03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DE3A37E" wp14:editId="7103D40A">
                                  <wp:extent cx="4789805" cy="2000496"/>
                                  <wp:effectExtent l="0" t="0" r="0" b="0"/>
                                  <wp:docPr id="381" name="Imagen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t="7609" r="-38" b="25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200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.95pt;margin-top:-1.55pt;width:392.25pt;height:20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">
                <v:textbox>
                  <w:txbxContent>
                    <w:p w:rsidR="00D034F0" w:rsidRDefault="00D034F0" w:rsidP="00D034F0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DE3A37E" wp14:editId="7103D40A">
                            <wp:extent cx="4789805" cy="2000496"/>
                            <wp:effectExtent l="0" t="0" r="0" b="0"/>
                            <wp:docPr id="381" name="Imagen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t="7609" r="-38" b="25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2000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P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rPr>
          <w:rFonts w:ascii="Times New Roman" w:hAnsi="Times New Roman" w:cs="Times New Roman"/>
          <w:sz w:val="24"/>
          <w:szCs w:val="24"/>
        </w:rPr>
      </w:pPr>
    </w:p>
    <w:p w:rsidR="00D034F0" w:rsidRDefault="00D034F0" w:rsidP="00D03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F0" w:rsidRDefault="00D21140" w:rsidP="00D03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1</w:t>
      </w:r>
      <w:r w:rsidR="00D034F0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D034F0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D034F0">
        <w:rPr>
          <w:rFonts w:ascii="Times New Roman" w:hAnsi="Times New Roman" w:cs="Times New Roman"/>
          <w:sz w:val="24"/>
          <w:szCs w:val="24"/>
        </w:rPr>
        <w:t>Vista para el Histórico de Gastos en Combustible.</w:t>
      </w:r>
    </w:p>
    <w:p w:rsidR="00F21E79" w:rsidRDefault="00F21E79" w:rsidP="00D0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02C" w:rsidRDefault="00D21140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102</w:t>
      </w:r>
      <w:r w:rsidR="00F21E79">
        <w:rPr>
          <w:rFonts w:ascii="Times New Roman" w:hAnsi="Times New Roman" w:cs="Times New Roman"/>
          <w:sz w:val="24"/>
          <w:szCs w:val="24"/>
        </w:rPr>
        <w:t xml:space="preserve">, figura </w:t>
      </w:r>
      <w:r>
        <w:rPr>
          <w:rFonts w:ascii="Times New Roman" w:hAnsi="Times New Roman" w:cs="Times New Roman"/>
          <w:sz w:val="24"/>
          <w:szCs w:val="24"/>
        </w:rPr>
        <w:t>103</w:t>
      </w:r>
      <w:r w:rsidR="008C22F3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figura 104</w:t>
      </w:r>
      <w:r w:rsidR="00F21E79">
        <w:rPr>
          <w:rFonts w:ascii="Times New Roman" w:hAnsi="Times New Roman" w:cs="Times New Roman"/>
          <w:sz w:val="24"/>
          <w:szCs w:val="24"/>
        </w:rPr>
        <w:t xml:space="preserve"> se muestras algunas de las vistas contenidas en el módulo de neumáticos.</w:t>
      </w: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0B50A" wp14:editId="37BE276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153025" cy="256222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F21E79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5BAD07C" wp14:editId="7ADD0267">
                                  <wp:extent cx="4789805" cy="2512818"/>
                                  <wp:effectExtent l="0" t="0" r="0" b="1905"/>
                                  <wp:docPr id="387" name="Imagen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t="7609" r="-38" b="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251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1.2pt;margin-top:.85pt;width:405.75pt;height:20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">
                <v:textbox>
                  <w:txbxContent>
                    <w:p w:rsidR="00F21E79" w:rsidRDefault="00F21E79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5BAD07C" wp14:editId="7ADD0267">
                            <wp:extent cx="4789805" cy="2512818"/>
                            <wp:effectExtent l="0" t="0" r="0" b="1905"/>
                            <wp:docPr id="387" name="Imagen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5"/>
                                    <a:srcRect t="7609" r="-38" b="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9805" cy="2512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E79" w:rsidRDefault="00D21140" w:rsidP="000400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2</w:t>
      </w:r>
      <w:r w:rsidR="00F21E79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F21E79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F21E79">
        <w:rPr>
          <w:rFonts w:ascii="Times New Roman" w:hAnsi="Times New Roman" w:cs="Times New Roman"/>
          <w:sz w:val="24"/>
          <w:szCs w:val="24"/>
        </w:rPr>
        <w:t>Vista para Cargar una Plantilla de Montaje.</w:t>
      </w:r>
    </w:p>
    <w:p w:rsidR="00F21E79" w:rsidRPr="00F21E79" w:rsidRDefault="00F21E79" w:rsidP="00F21E79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21E79" w:rsidRDefault="0004002C" w:rsidP="00F21E79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3D0EA7" wp14:editId="5167FB87">
                <wp:simplePos x="0" y="0"/>
                <wp:positionH relativeFrom="column">
                  <wp:posOffset>224790</wp:posOffset>
                </wp:positionH>
                <wp:positionV relativeFrom="paragraph">
                  <wp:posOffset>91440</wp:posOffset>
                </wp:positionV>
                <wp:extent cx="5153025" cy="2162175"/>
                <wp:effectExtent l="0" t="0" r="28575" b="28575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F21E79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6C851E5" wp14:editId="5DFA9C00">
                                  <wp:extent cx="4961255" cy="2013141"/>
                                  <wp:effectExtent l="0" t="0" r="0" b="6350"/>
                                  <wp:docPr id="399" name="Imagen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6"/>
                                          <a:srcRect t="7337" r="-38" b="27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255" cy="201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.7pt;margin-top:7.2pt;width:405.75pt;height:17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">
                <v:textbox>
                  <w:txbxContent>
                    <w:p w:rsidR="00F21E79" w:rsidRDefault="00F21E79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6C851E5" wp14:editId="5DFA9C00">
                            <wp:extent cx="4961255" cy="2013141"/>
                            <wp:effectExtent l="0" t="0" r="0" b="6350"/>
                            <wp:docPr id="399" name="Imagen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t="7337" r="-38" b="27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1255" cy="2013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E79" w:rsidRDefault="00F21E79" w:rsidP="00F21E79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F21E79" w:rsidRPr="00F21E79" w:rsidRDefault="00F21E79" w:rsidP="00F21E79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F2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3</w:t>
      </w:r>
      <w:r w:rsidR="00F21E79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F21E79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F21E79">
        <w:rPr>
          <w:rFonts w:ascii="Times New Roman" w:hAnsi="Times New Roman" w:cs="Times New Roman"/>
          <w:sz w:val="24"/>
          <w:szCs w:val="24"/>
        </w:rPr>
        <w:t>Vista para Registrar los Montajes Iniciales.</w:t>
      </w: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AC117" wp14:editId="433E53C4">
                <wp:simplePos x="0" y="0"/>
                <wp:positionH relativeFrom="column">
                  <wp:posOffset>177165</wp:posOffset>
                </wp:positionH>
                <wp:positionV relativeFrom="paragraph">
                  <wp:posOffset>196850</wp:posOffset>
                </wp:positionV>
                <wp:extent cx="5248275" cy="2676525"/>
                <wp:effectExtent l="0" t="0" r="28575" b="28575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79" w:rsidRDefault="008C22F3" w:rsidP="00F21E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72A2117E" wp14:editId="4E85FE7E">
                                  <wp:extent cx="4961255" cy="2535378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8"/>
                                          <a:srcRect t="7609" r="-38" b="10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255" cy="253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.95pt;margin-top:15.5pt;width:413.25pt;height:2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">
                <v:textbox>
                  <w:txbxContent>
                    <w:p w:rsidR="00F21E79" w:rsidRDefault="008C22F3" w:rsidP="00F21E79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72A2117E" wp14:editId="4E85FE7E">
                            <wp:extent cx="4961255" cy="2535378"/>
                            <wp:effectExtent l="0" t="0" r="0" b="0"/>
                            <wp:docPr id="401" name="Imagen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9"/>
                                    <a:srcRect t="7609" r="-38" b="105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1255" cy="25353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4</w:t>
      </w:r>
      <w:r w:rsidR="008C22F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C22F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C22F3">
        <w:rPr>
          <w:rFonts w:ascii="Times New Roman" w:hAnsi="Times New Roman" w:cs="Times New Roman"/>
          <w:sz w:val="24"/>
          <w:szCs w:val="24"/>
        </w:rPr>
        <w:t>Vista para Crear una Orden de Neumáticos.</w:t>
      </w:r>
    </w:p>
    <w:p w:rsid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Default="008C22F3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21140">
        <w:rPr>
          <w:rFonts w:ascii="Times New Roman" w:hAnsi="Times New Roman" w:cs="Times New Roman"/>
          <w:sz w:val="24"/>
          <w:szCs w:val="24"/>
        </w:rPr>
        <w:t>la figura 105, figura 106</w:t>
      </w:r>
      <w:r w:rsidR="005F1BD7">
        <w:rPr>
          <w:rFonts w:ascii="Times New Roman" w:hAnsi="Times New Roman" w:cs="Times New Roman"/>
          <w:sz w:val="24"/>
          <w:szCs w:val="24"/>
        </w:rPr>
        <w:t xml:space="preserve"> y </w:t>
      </w:r>
      <w:r w:rsidR="00D21140">
        <w:rPr>
          <w:rFonts w:ascii="Times New Roman" w:hAnsi="Times New Roman" w:cs="Times New Roman"/>
          <w:sz w:val="24"/>
          <w:szCs w:val="24"/>
        </w:rPr>
        <w:t>figura 107</w:t>
      </w:r>
      <w:r>
        <w:rPr>
          <w:rFonts w:ascii="Times New Roman" w:hAnsi="Times New Roman" w:cs="Times New Roman"/>
          <w:sz w:val="24"/>
          <w:szCs w:val="24"/>
        </w:rPr>
        <w:t xml:space="preserve"> se muestras las interfaces contenidas en el módulo Viajes.</w:t>
      </w:r>
    </w:p>
    <w:p w:rsidR="0004002C" w:rsidRDefault="0004002C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2F3" w:rsidRDefault="008C22F3" w:rsidP="008C22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B91E5" wp14:editId="1608C65A">
                <wp:simplePos x="0" y="0"/>
                <wp:positionH relativeFrom="column">
                  <wp:posOffset>291465</wp:posOffset>
                </wp:positionH>
                <wp:positionV relativeFrom="paragraph">
                  <wp:posOffset>15240</wp:posOffset>
                </wp:positionV>
                <wp:extent cx="4838700" cy="2609850"/>
                <wp:effectExtent l="0" t="0" r="19050" b="19050"/>
                <wp:wrapNone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F3" w:rsidRDefault="008C22F3" w:rsidP="008C22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4AF1D6AA" wp14:editId="3AC519D7">
                                  <wp:extent cx="4515970" cy="2476500"/>
                                  <wp:effectExtent l="0" t="0" r="0" b="0"/>
                                  <wp:docPr id="404" name="Imagen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0"/>
                                          <a:srcRect t="7609" r="-38" b="4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7839" cy="247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.95pt;margin-top:1.2pt;width:381pt;height:20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">
                <v:textbox>
                  <w:txbxContent>
                    <w:p w:rsidR="008C22F3" w:rsidRDefault="008C22F3" w:rsidP="008C22F3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4AF1D6AA" wp14:editId="3AC519D7">
                            <wp:extent cx="4515970" cy="2476500"/>
                            <wp:effectExtent l="0" t="0" r="0" b="0"/>
                            <wp:docPr id="404" name="Imagen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1"/>
                                    <a:srcRect t="7609" r="-38" b="46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7839" cy="2477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22F3" w:rsidRDefault="008C22F3" w:rsidP="008C22F3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Pr="008C22F3" w:rsidRDefault="008C22F3" w:rsidP="008C22F3">
      <w:pPr>
        <w:rPr>
          <w:rFonts w:ascii="Times New Roman" w:hAnsi="Times New Roman" w:cs="Times New Roman"/>
          <w:sz w:val="24"/>
          <w:szCs w:val="24"/>
        </w:rPr>
      </w:pPr>
    </w:p>
    <w:p w:rsidR="008C22F3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5</w:t>
      </w:r>
      <w:r w:rsidR="008C22F3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8C22F3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8C22F3">
        <w:rPr>
          <w:rFonts w:ascii="Times New Roman" w:hAnsi="Times New Roman" w:cs="Times New Roman"/>
          <w:sz w:val="24"/>
          <w:szCs w:val="24"/>
        </w:rPr>
        <w:t>Vista para Registrar Viajes Rutinarios.</w:t>
      </w:r>
    </w:p>
    <w:p w:rsidR="008C22F3" w:rsidRDefault="005F1BD7" w:rsidP="008C22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5AAA41" wp14:editId="774271F3">
                <wp:simplePos x="0" y="0"/>
                <wp:positionH relativeFrom="column">
                  <wp:posOffset>253365</wp:posOffset>
                </wp:positionH>
                <wp:positionV relativeFrom="paragraph">
                  <wp:posOffset>73660</wp:posOffset>
                </wp:positionV>
                <wp:extent cx="4981575" cy="1895475"/>
                <wp:effectExtent l="0" t="0" r="28575" b="2857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D7" w:rsidRDefault="005F1BD7" w:rsidP="005F1B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504EBDB5" wp14:editId="77D0AF2E">
                                  <wp:extent cx="4648200" cy="1925570"/>
                                  <wp:effectExtent l="0" t="0" r="0" b="0"/>
                                  <wp:docPr id="407" name="Imagen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2"/>
                                          <a:srcRect t="8152" r="-38" b="25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273" cy="1927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9.95pt;margin-top:5.8pt;width:392.25pt;height:14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">
                <v:textbox>
                  <w:txbxContent>
                    <w:p w:rsidR="005F1BD7" w:rsidRDefault="005F1BD7" w:rsidP="005F1BD7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504EBDB5" wp14:editId="77D0AF2E">
                            <wp:extent cx="4648200" cy="1925570"/>
                            <wp:effectExtent l="0" t="0" r="0" b="0"/>
                            <wp:docPr id="407" name="Imagen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3"/>
                                    <a:srcRect t="8152" r="-38" b="255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52273" cy="19272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BD7" w:rsidRDefault="005F1BD7" w:rsidP="008C22F3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5F1BD7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6</w:t>
      </w:r>
      <w:r w:rsidR="005F1BD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F1BD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F1BD7">
        <w:rPr>
          <w:rFonts w:ascii="Times New Roman" w:hAnsi="Times New Roman" w:cs="Times New Roman"/>
          <w:sz w:val="24"/>
          <w:szCs w:val="24"/>
        </w:rPr>
        <w:t>Vista para Histórico de Viajes Rutinarios.</w:t>
      </w:r>
    </w:p>
    <w:p w:rsidR="005F1BD7" w:rsidRDefault="005F1BD7" w:rsidP="005F1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187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7AADC" wp14:editId="50729675">
                <wp:simplePos x="0" y="0"/>
                <wp:positionH relativeFrom="column">
                  <wp:posOffset>253365</wp:posOffset>
                </wp:positionH>
                <wp:positionV relativeFrom="paragraph">
                  <wp:posOffset>2540</wp:posOffset>
                </wp:positionV>
                <wp:extent cx="4876800" cy="1952625"/>
                <wp:effectExtent l="0" t="0" r="19050" b="28575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D7" w:rsidRDefault="005F1BD7" w:rsidP="005F1B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147865F4" wp14:editId="69EC0752">
                                  <wp:extent cx="4781550" cy="1988930"/>
                                  <wp:effectExtent l="0" t="0" r="0" b="0"/>
                                  <wp:docPr id="408" name="Imagen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4"/>
                                          <a:srcRect t="7609" r="-38" b="25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209" cy="198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9.95pt;margin-top:.2pt;width:384pt;height:15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">
                <v:textbox>
                  <w:txbxContent>
                    <w:p w:rsidR="005F1BD7" w:rsidRDefault="005F1BD7" w:rsidP="005F1BD7">
                      <w:pPr>
                        <w:jc w:val="center"/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147865F4" wp14:editId="69EC0752">
                            <wp:extent cx="4781550" cy="1988930"/>
                            <wp:effectExtent l="0" t="0" r="0" b="0"/>
                            <wp:docPr id="408" name="Imagen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5"/>
                                    <a:srcRect t="7609" r="-38" b="25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3209" cy="198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BD7" w:rsidRDefault="005F1BD7" w:rsidP="005F1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BD7" w:rsidRDefault="005F1BD7" w:rsidP="005F1BD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F1BD7" w:rsidRPr="005F1BD7" w:rsidRDefault="005F1BD7" w:rsidP="005F1BD7">
      <w:pPr>
        <w:rPr>
          <w:rFonts w:ascii="Times New Roman" w:hAnsi="Times New Roman" w:cs="Times New Roman"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b/>
          <w:sz w:val="24"/>
          <w:szCs w:val="24"/>
        </w:rPr>
      </w:pPr>
    </w:p>
    <w:p w:rsidR="0004002C" w:rsidRDefault="0004002C" w:rsidP="0004002C">
      <w:pPr>
        <w:rPr>
          <w:rFonts w:ascii="Times New Roman" w:hAnsi="Times New Roman" w:cs="Times New Roman"/>
          <w:b/>
          <w:sz w:val="24"/>
          <w:szCs w:val="24"/>
        </w:rPr>
      </w:pPr>
    </w:p>
    <w:p w:rsidR="00653B02" w:rsidRDefault="00D21140" w:rsidP="0004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07</w:t>
      </w:r>
      <w:r w:rsidR="005F1BD7" w:rsidRPr="003561F4">
        <w:rPr>
          <w:rFonts w:ascii="Times New Roman" w:hAnsi="Times New Roman" w:cs="Times New Roman"/>
          <w:b/>
          <w:sz w:val="24"/>
          <w:szCs w:val="24"/>
        </w:rPr>
        <w:t>.</w:t>
      </w:r>
      <w:r w:rsidR="005F1BD7" w:rsidRP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5F1BD7">
        <w:rPr>
          <w:rFonts w:ascii="Times New Roman" w:hAnsi="Times New Roman" w:cs="Times New Roman"/>
          <w:sz w:val="24"/>
          <w:szCs w:val="24"/>
        </w:rPr>
        <w:t>Vista para Histórico de Conductores.</w:t>
      </w:r>
    </w:p>
    <w:p w:rsidR="00653B02" w:rsidRDefault="00D21140" w:rsidP="00653B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de la figura 108</w:t>
      </w:r>
      <w:r w:rsidR="00653B02">
        <w:rPr>
          <w:rFonts w:ascii="Times New Roman" w:hAnsi="Times New Roman" w:cs="Times New Roman"/>
          <w:sz w:val="24"/>
          <w:szCs w:val="24"/>
        </w:rPr>
        <w:t xml:space="preserve"> a la figura 120 se muestran las vistas de los indicadores y reportes que surgieron como resultado de la implementación del sistema.</w:t>
      </w:r>
    </w:p>
    <w:p w:rsidR="00D034F0" w:rsidRPr="005F1BD7" w:rsidRDefault="00D034F0" w:rsidP="005F1BD7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sectPr w:rsidR="00D034F0" w:rsidRPr="005F1BD7" w:rsidSect="005442BC">
      <w:pgSz w:w="12240" w:h="15840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02" w:rsidRDefault="00F97902" w:rsidP="00671718">
      <w:pPr>
        <w:spacing w:after="0" w:line="240" w:lineRule="auto"/>
      </w:pPr>
      <w:r>
        <w:separator/>
      </w:r>
    </w:p>
  </w:endnote>
  <w:endnote w:type="continuationSeparator" w:id="0">
    <w:p w:rsidR="00F97902" w:rsidRDefault="00F97902" w:rsidP="0067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02" w:rsidRDefault="00F97902" w:rsidP="00671718">
      <w:pPr>
        <w:spacing w:after="0" w:line="240" w:lineRule="auto"/>
      </w:pPr>
      <w:r>
        <w:separator/>
      </w:r>
    </w:p>
  </w:footnote>
  <w:footnote w:type="continuationSeparator" w:id="0">
    <w:p w:rsidR="00F97902" w:rsidRDefault="00F97902" w:rsidP="00671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8"/>
    <w:rsid w:val="0004002C"/>
    <w:rsid w:val="00047691"/>
    <w:rsid w:val="000F30DA"/>
    <w:rsid w:val="00186E69"/>
    <w:rsid w:val="00215593"/>
    <w:rsid w:val="00261A38"/>
    <w:rsid w:val="00273C82"/>
    <w:rsid w:val="002A3558"/>
    <w:rsid w:val="003639F3"/>
    <w:rsid w:val="003A7E5A"/>
    <w:rsid w:val="00534ED9"/>
    <w:rsid w:val="005442BC"/>
    <w:rsid w:val="005F0E5B"/>
    <w:rsid w:val="005F1BD7"/>
    <w:rsid w:val="00644D09"/>
    <w:rsid w:val="00647B32"/>
    <w:rsid w:val="00653B02"/>
    <w:rsid w:val="00671718"/>
    <w:rsid w:val="006B4931"/>
    <w:rsid w:val="006F4187"/>
    <w:rsid w:val="00717AFB"/>
    <w:rsid w:val="00780376"/>
    <w:rsid w:val="00790BC1"/>
    <w:rsid w:val="007C63E9"/>
    <w:rsid w:val="008335DA"/>
    <w:rsid w:val="008C22F3"/>
    <w:rsid w:val="009623F5"/>
    <w:rsid w:val="009F48FB"/>
    <w:rsid w:val="00A45AB1"/>
    <w:rsid w:val="00AF6906"/>
    <w:rsid w:val="00B019EA"/>
    <w:rsid w:val="00BB38D4"/>
    <w:rsid w:val="00BD23EC"/>
    <w:rsid w:val="00C61C6A"/>
    <w:rsid w:val="00CB2FE1"/>
    <w:rsid w:val="00D034F0"/>
    <w:rsid w:val="00D21140"/>
    <w:rsid w:val="00D52201"/>
    <w:rsid w:val="00D6152A"/>
    <w:rsid w:val="00DF0AE4"/>
    <w:rsid w:val="00E47BFE"/>
    <w:rsid w:val="00E575D1"/>
    <w:rsid w:val="00E855D5"/>
    <w:rsid w:val="00EC094E"/>
    <w:rsid w:val="00ED731D"/>
    <w:rsid w:val="00F01715"/>
    <w:rsid w:val="00F03A73"/>
    <w:rsid w:val="00F21E79"/>
    <w:rsid w:val="00F649AE"/>
    <w:rsid w:val="00F97902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18"/>
  </w:style>
  <w:style w:type="paragraph" w:styleId="Piedepgina">
    <w:name w:val="footer"/>
    <w:basedOn w:val="Normal"/>
    <w:link w:val="Piedepgina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18"/>
  </w:style>
  <w:style w:type="paragraph" w:styleId="Piedepgina">
    <w:name w:val="footer"/>
    <w:basedOn w:val="Normal"/>
    <w:link w:val="PiedepginaCar"/>
    <w:uiPriority w:val="99"/>
    <w:unhideWhenUsed/>
    <w:rsid w:val="00671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63" Type="http://schemas.openxmlformats.org/officeDocument/2006/relationships/image" Target="media/image280.png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image" Target="media/image41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11.png"/><Relationship Id="rId11" Type="http://schemas.openxmlformats.org/officeDocument/2006/relationships/image" Target="media/image210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53" Type="http://schemas.openxmlformats.org/officeDocument/2006/relationships/image" Target="media/image230.png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image" Target="media/image360.png"/><Relationship Id="rId87" Type="http://schemas.openxmlformats.org/officeDocument/2006/relationships/image" Target="media/image400.png"/><Relationship Id="rId5" Type="http://schemas.openxmlformats.org/officeDocument/2006/relationships/webSettings" Target="webSettings.xml"/><Relationship Id="rId61" Type="http://schemas.openxmlformats.org/officeDocument/2006/relationships/image" Target="media/image270.png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40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11.png"/><Relationship Id="rId77" Type="http://schemas.openxmlformats.org/officeDocument/2006/relationships/image" Target="media/image350.png"/><Relationship Id="rId8" Type="http://schemas.openxmlformats.org/officeDocument/2006/relationships/image" Target="media/image1.png"/><Relationship Id="rId51" Type="http://schemas.openxmlformats.org/officeDocument/2006/relationships/image" Target="media/image220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image" Target="media/image390.png"/><Relationship Id="rId93" Type="http://schemas.openxmlformats.org/officeDocument/2006/relationships/image" Target="media/image430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0.png"/><Relationship Id="rId67" Type="http://schemas.openxmlformats.org/officeDocument/2006/relationships/image" Target="media/image300.png"/><Relationship Id="rId20" Type="http://schemas.openxmlformats.org/officeDocument/2006/relationships/image" Target="media/image7.png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40.png"/><Relationship Id="rId83" Type="http://schemas.openxmlformats.org/officeDocument/2006/relationships/image" Target="media/image380.png"/><Relationship Id="rId88" Type="http://schemas.openxmlformats.org/officeDocument/2006/relationships/image" Target="media/image41.png"/><Relationship Id="rId91" Type="http://schemas.openxmlformats.org/officeDocument/2006/relationships/image" Target="media/image42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1.png"/><Relationship Id="rId57" Type="http://schemas.openxmlformats.org/officeDocument/2006/relationships/image" Target="media/image250.png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290.png"/><Relationship Id="rId73" Type="http://schemas.openxmlformats.org/officeDocument/2006/relationships/image" Target="media/image330.png"/><Relationship Id="rId78" Type="http://schemas.openxmlformats.org/officeDocument/2006/relationships/image" Target="media/image36.png"/><Relationship Id="rId81" Type="http://schemas.openxmlformats.org/officeDocument/2006/relationships/image" Target="media/image370.png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F38F-A8D0-4C05-BFDE-2024CA7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t</dc:creator>
  <cp:lastModifiedBy>Marlet</cp:lastModifiedBy>
  <cp:revision>2</cp:revision>
  <cp:lastPrinted>2015-07-07T13:19:00Z</cp:lastPrinted>
  <dcterms:created xsi:type="dcterms:W3CDTF">2015-07-07T13:24:00Z</dcterms:created>
  <dcterms:modified xsi:type="dcterms:W3CDTF">2015-07-07T13:24:00Z</dcterms:modified>
</cp:coreProperties>
</file>